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27" w:rsidRDefault="001C3F31" w:rsidP="00AC7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1C3F31" w:rsidRPr="000410CE" w:rsidRDefault="00CC15AB" w:rsidP="003333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C3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нании претендентов участниками продажи муниципального имущества посредством публичного предложения</w:t>
      </w:r>
    </w:p>
    <w:tbl>
      <w:tblPr>
        <w:tblW w:w="5000" w:type="pct"/>
        <w:tblCellMar>
          <w:left w:w="272" w:type="dxa"/>
          <w:right w:w="272" w:type="dxa"/>
        </w:tblCellMar>
        <w:tblLook w:val="04A0" w:firstRow="1" w:lastRow="0" w:firstColumn="1" w:lastColumn="0" w:noHBand="0" w:noVBand="1"/>
      </w:tblPr>
      <w:tblGrid>
        <w:gridCol w:w="5163"/>
        <w:gridCol w:w="2581"/>
        <w:gridCol w:w="2581"/>
      </w:tblGrid>
      <w:tr w:rsidR="00333327" w:rsidRPr="000410CE" w:rsidTr="00333327">
        <w:tc>
          <w:tcPr>
            <w:tcW w:w="2500" w:type="pct"/>
            <w:vAlign w:val="center"/>
            <w:hideMark/>
          </w:tcPr>
          <w:p w:rsidR="00333327" w:rsidRPr="000410CE" w:rsidRDefault="00333327" w:rsidP="0033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333327" w:rsidRPr="000410CE" w:rsidRDefault="00333327" w:rsidP="0033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333327" w:rsidRPr="000410CE" w:rsidRDefault="00333327" w:rsidP="0033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3327" w:rsidRPr="000410CE" w:rsidTr="00333327">
        <w:tc>
          <w:tcPr>
            <w:tcW w:w="0" w:type="auto"/>
            <w:vAlign w:val="center"/>
            <w:hideMark/>
          </w:tcPr>
          <w:p w:rsidR="00333327" w:rsidRDefault="00987A4D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Вольгинский</w:t>
            </w:r>
          </w:p>
          <w:p w:rsidR="00987A4D" w:rsidRPr="004D795E" w:rsidRDefault="00987A4D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327" w:rsidRPr="000410C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327" w:rsidRPr="000410CE" w:rsidRDefault="00BF07B1" w:rsidP="00BF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C3F31" w:rsidRPr="004D79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нт</w:t>
            </w:r>
            <w:r w:rsidR="0031121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C3F31" w:rsidRPr="004D795E">
              <w:rPr>
                <w:rFonts w:ascii="Times New Roman" w:eastAsia="Times New Roman" w:hAnsi="Times New Roman" w:cs="Times New Roman"/>
                <w:lang w:eastAsia="ru-RU"/>
              </w:rPr>
              <w:t>бря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C3F31" w:rsidRPr="004D795E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1C3F3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333327" w:rsidRPr="000410CE" w:rsidTr="00333327">
        <w:tc>
          <w:tcPr>
            <w:tcW w:w="0" w:type="auto"/>
            <w:vAlign w:val="center"/>
            <w:hideMark/>
          </w:tcPr>
          <w:p w:rsidR="00333327" w:rsidRPr="000410CE" w:rsidRDefault="00333327" w:rsidP="00E07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327" w:rsidRPr="000410C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3327" w:rsidRPr="000410CE" w:rsidRDefault="00333327" w:rsidP="00E07C3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121E" w:rsidRPr="007869E3" w:rsidRDefault="0031121E" w:rsidP="007869E3">
      <w:pPr>
        <w:pStyle w:val="ae"/>
        <w:numPr>
          <w:ilvl w:val="0"/>
          <w:numId w:val="1"/>
        </w:numPr>
        <w:spacing w:after="12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дня: </w:t>
      </w:r>
      <w:r w:rsidRPr="007869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продаже муниципального имущества посредством публичного предложения и признании претендентов участниками продажи муниципального имущества.</w:t>
      </w:r>
    </w:p>
    <w:p w:rsidR="0031121E" w:rsidRPr="00987A4D" w:rsidRDefault="0031121E" w:rsidP="00E07C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ата</w:t>
      </w:r>
      <w:r w:rsidRPr="0098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ремя </w:t>
      </w:r>
      <w:r w:rsidRPr="00987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процеду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987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ская область, Петушинский район, п. Вольгинский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вская д. 12, зал заседаний, </w:t>
      </w:r>
      <w:r w:rsidR="00BF07B1">
        <w:rPr>
          <w:rFonts w:ascii="Times New Roman" w:eastAsia="Times New Roman" w:hAnsi="Times New Roman" w:cs="Times New Roman"/>
          <w:sz w:val="24"/>
          <w:szCs w:val="24"/>
          <w:lang w:eastAsia="ru-RU"/>
        </w:rPr>
        <w:t>14.0</w:t>
      </w:r>
      <w:r w:rsidR="009A0B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BF07B1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10 ч. 00 мин.</w:t>
      </w:r>
    </w:p>
    <w:p w:rsidR="001C3F31" w:rsidRDefault="001C3F31" w:rsidP="00E07C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3F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тор торгов (Продавец имущества):</w:t>
      </w:r>
      <w:r w:rsidRPr="001C3F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униципальное казенное учреждение «Администрация поселка Вольгинский Петушинского района Владимирской области».</w:t>
      </w:r>
    </w:p>
    <w:p w:rsidR="0031121E" w:rsidRPr="0031121E" w:rsidRDefault="0031121E" w:rsidP="00E07C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7C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пособ приватизации:</w:t>
      </w:r>
      <w:r w:rsidRPr="00311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дажа посредством публичного предложения с использованием открытой формы подачи предложений о приобретении  муниципального имущества в течение одной процедуры проведения такой продажи.</w:t>
      </w:r>
    </w:p>
    <w:p w:rsidR="0031121E" w:rsidRDefault="0031121E" w:rsidP="00A22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1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формационное сообщение № </w:t>
      </w:r>
      <w:r w:rsidR="00BF07B1" w:rsidRPr="00BF0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090818/0303800/01 </w:t>
      </w:r>
      <w:r w:rsidRPr="00311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 проведении продажи муниципального имущества посредством публичного предложения было размещено на официальном сайте в сети «Интернет» www.torgi.gov.ru </w:t>
      </w:r>
      <w:r w:rsidR="00BF0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9.08.2018</w:t>
      </w:r>
      <w:r w:rsidRPr="00311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</w:p>
    <w:p w:rsidR="00A22EBF" w:rsidRDefault="00A22EBF" w:rsidP="00A22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1121E" w:rsidRPr="007869E3" w:rsidRDefault="0031121E" w:rsidP="007869E3">
      <w:pPr>
        <w:pStyle w:val="ae"/>
        <w:numPr>
          <w:ilvl w:val="0"/>
          <w:numId w:val="1"/>
        </w:numPr>
        <w:spacing w:after="12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комиссии: </w:t>
      </w:r>
      <w:r w:rsidRPr="007869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приватизации имущества, находящегося в муниципальной собственности МО «Поселок Вольгинский».</w:t>
      </w:r>
      <w:r w:rsidR="007869E3" w:rsidRPr="00786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утвержден постановлением администрации поселка Вольгинский от 21.08.2017 № 198.</w:t>
      </w:r>
    </w:p>
    <w:p w:rsidR="0031121E" w:rsidRDefault="0031121E" w:rsidP="00E07C3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о признании претендентов участниками продажи муниципального имущества посредством публичного предложения присутствовали:</w:t>
      </w:r>
    </w:p>
    <w:p w:rsidR="00BF07B1" w:rsidRPr="004D795E" w:rsidRDefault="00BF07B1" w:rsidP="00E07C3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Ларина Елена Вячеславовна</w:t>
      </w:r>
    </w:p>
    <w:p w:rsidR="0031121E" w:rsidRPr="004D795E" w:rsidRDefault="0031121E" w:rsidP="00E07C3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председателя комиссии:  Чванова Елена Васильевна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571"/>
      </w:tblGrid>
      <w:tr w:rsidR="0031121E" w:rsidRPr="00376D4A" w:rsidTr="00E07C35">
        <w:tc>
          <w:tcPr>
            <w:tcW w:w="9571" w:type="dxa"/>
          </w:tcPr>
          <w:p w:rsidR="0031121E" w:rsidRPr="004D795E" w:rsidRDefault="0031121E" w:rsidP="00E07C3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  <w:r w:rsidRPr="004D79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323FD">
              <w:rPr>
                <w:sz w:val="24"/>
                <w:szCs w:val="24"/>
              </w:rPr>
              <w:t xml:space="preserve"> </w:t>
            </w:r>
            <w:r w:rsidRPr="004D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шина Татьяна Геннадьевна </w:t>
            </w:r>
          </w:p>
          <w:p w:rsidR="0031121E" w:rsidRPr="00376D4A" w:rsidRDefault="0031121E" w:rsidP="00A22EB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 Сергей Викторович.</w:t>
            </w:r>
            <w:r w:rsidRPr="004D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1121E" w:rsidRPr="004D795E" w:rsidRDefault="0031121E" w:rsidP="00E0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сутствовавших членов комиссии</w:t>
      </w:r>
      <w:r w:rsidRPr="00A2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BF07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F07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22E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2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5 (пяти)</w:t>
      </w:r>
      <w:r w:rsidRPr="00A2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79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не голосующие члены комиссии отсутствуют.</w:t>
      </w:r>
    </w:p>
    <w:p w:rsidR="0031121E" w:rsidRDefault="0031121E" w:rsidP="00A22E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10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м име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D7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авомочна осуществлять свои фун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121E" w:rsidRPr="001C3F31" w:rsidRDefault="006323FD" w:rsidP="00E07C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заседании комиссии велась аудиозапись.</w:t>
      </w:r>
    </w:p>
    <w:p w:rsidR="007869E3" w:rsidRDefault="007869E3" w:rsidP="00E07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31121E" w:rsidRPr="007869E3" w:rsidRDefault="0031121E" w:rsidP="007869E3">
      <w:pPr>
        <w:pStyle w:val="ae"/>
        <w:numPr>
          <w:ilvl w:val="0"/>
          <w:numId w:val="1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869E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от №1</w:t>
      </w:r>
    </w:p>
    <w:p w:rsidR="001C3F31" w:rsidRPr="001C3F31" w:rsidRDefault="001C3F31" w:rsidP="007869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C3F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бъект продажи:</w:t>
      </w:r>
    </w:p>
    <w:p w:rsidR="0031121E" w:rsidRPr="0031121E" w:rsidRDefault="0031121E" w:rsidP="00E0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12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дание теплицы</w:t>
      </w:r>
      <w:r w:rsidRPr="00311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назначение - нежилое одноэтажное площадью 68,0 кв.м., инв. № 17:246:002:000264180, лит. </w:t>
      </w:r>
      <w:proofErr w:type="gramStart"/>
      <w:r w:rsidRPr="00311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(запись регистрации в Едином государственном реестре прав на недвижимое имущество  и сделок с ним 23.06.2012  № 33-33-13/014/2012-041), на земельном участке площадью 290,0 кв.м. с кадастровым номером 33:13:050201:3355 (запись регистрации в Едином государственном реестре прав на недвижимое имущество  и сделок с ним 20.01.2016 № 33-33/026-33/026/004/2016-104/1), расположенное по адресу:</w:t>
      </w:r>
      <w:proofErr w:type="gramEnd"/>
      <w:r w:rsidRPr="00311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ладимирская область, Петушинский район, пос. Вольгинский, ул. Новосеменковская, дом 6а.</w:t>
      </w:r>
    </w:p>
    <w:p w:rsidR="0031121E" w:rsidRPr="0031121E" w:rsidRDefault="0031121E" w:rsidP="00E0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1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цент износа здания теплицы- 40%.</w:t>
      </w:r>
    </w:p>
    <w:p w:rsidR="0031121E" w:rsidRPr="0031121E" w:rsidRDefault="0031121E" w:rsidP="00E07C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12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ведения об ограничениях (обременениях):</w:t>
      </w:r>
      <w:r w:rsidRPr="00311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регистрированных ограничений (обременений) нет.</w:t>
      </w:r>
    </w:p>
    <w:p w:rsidR="00E5471A" w:rsidRDefault="00E5471A" w:rsidP="00E07C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21E" w:rsidRPr="0031121E" w:rsidRDefault="0031121E" w:rsidP="00E07C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на первоначального предложения составляет:</w:t>
      </w:r>
      <w:r w:rsidRPr="0031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37 712,00 </w:t>
      </w:r>
      <w:r w:rsidRPr="0031121E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емьсот тридцать семь тысяч семьсот двенадцать) рублей 00 коп</w:t>
      </w:r>
      <w:proofErr w:type="gramStart"/>
      <w:r w:rsidRPr="00311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1121E">
        <w:rPr>
          <w:rFonts w:ascii="Calibri" w:eastAsia="Times New Roman" w:hAnsi="Calibri" w:cs="Times New Roman"/>
          <w:lang w:eastAsia="ru-RU"/>
        </w:rPr>
        <w:t xml:space="preserve"> </w:t>
      </w:r>
      <w:r w:rsidRPr="003112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1121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31121E">
        <w:rPr>
          <w:rFonts w:ascii="Times New Roman" w:eastAsia="Times New Roman" w:hAnsi="Times New Roman" w:cs="Times New Roman"/>
          <w:sz w:val="24"/>
          <w:szCs w:val="24"/>
          <w:lang w:eastAsia="ru-RU"/>
        </w:rPr>
        <w:t>ез учета НДС). Цена первоначального предложения складывается из цены здания теплицы – 190 142,00 рублей и цены земельного участка - 647 570,00 рублей.</w:t>
      </w:r>
    </w:p>
    <w:p w:rsidR="0031121E" w:rsidRPr="0031121E" w:rsidRDefault="0031121E" w:rsidP="00E07C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нижения цены первоначального предложения («шаг понижения»)  10% - 83 771,20 (Восемьдесят три тысячи семьсот семьдесят один) рубль 20 копеек, и не изменяется в течение всей процедуры продажи.</w:t>
      </w:r>
    </w:p>
    <w:p w:rsidR="0031121E" w:rsidRPr="0031121E" w:rsidRDefault="0031121E" w:rsidP="00E07C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овышения цены продажи посредством публичного предложения («шаг аукциона») 5% «шага понижения» - 41 885,60 (Сорок одна тысяча восемьсот восемьдесят пять) рублей 60 копеек, и не изменяется в течение всей процедуры продажи.</w:t>
      </w:r>
    </w:p>
    <w:p w:rsidR="0031121E" w:rsidRPr="0031121E" w:rsidRDefault="0031121E" w:rsidP="00E07C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ая цена предложения, по которой может быть продано муниципальное имущество (цена отсечения) составляет 418 856,00</w:t>
      </w:r>
      <w:r w:rsidRPr="0031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тыреста восемнадцать тысяч восемьсот пятьдесят шесть) рублей 00 копеек.</w:t>
      </w:r>
    </w:p>
    <w:p w:rsidR="0031121E" w:rsidRPr="00EF1039" w:rsidRDefault="0031121E" w:rsidP="007869E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астие в продаже муниципального имущества посредством публичного предложения в установленный информационным сообщением срок проведения продаж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оту №1 </w:t>
      </w:r>
      <w:r w:rsidR="000F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ок </w:t>
      </w:r>
      <w:r w:rsidR="000F6DB4" w:rsidRPr="000F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0F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ило</w:t>
      </w:r>
      <w:r w:rsidRPr="00EF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A4EF3" w:rsidRDefault="008A4EF3" w:rsidP="00E07C35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1.12.2001 г. № 178 «О приватизации государственного и муниципального имущества» признать продаж</w:t>
      </w:r>
      <w:r w:rsidR="00E07C35" w:rsidRPr="00E07C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0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посредством публичного предложения (</w:t>
      </w:r>
      <w:r w:rsidR="00FE0C24" w:rsidRPr="00E0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№ </w:t>
      </w:r>
      <w:r w:rsidR="00BF07B1" w:rsidRPr="00BF0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0818/0303800/01 </w:t>
      </w:r>
      <w:r w:rsidR="00FE0C24" w:rsidRPr="00E0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</w:t>
      </w:r>
      <w:r w:rsidR="000F6DB4" w:rsidRPr="00E07C3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0C24" w:rsidRPr="00E07C3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07C35" w:rsidRPr="00E0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стоявшейся</w:t>
      </w:r>
      <w:r w:rsidR="00FE0C24" w:rsidRPr="00E07C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6BE" w:rsidRPr="00DE4920" w:rsidRDefault="00333327" w:rsidP="00DE4920">
      <w:pPr>
        <w:pStyle w:val="ae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кация и хранение протокола</w:t>
      </w:r>
      <w:r w:rsidR="00AE5147" w:rsidRPr="00DE4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DE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hyperlink r:id="rId7" w:history="1">
        <w:r w:rsidR="008A4EF3" w:rsidRPr="00DE4920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="00CC15AB" w:rsidRPr="00DE49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4EF3" w:rsidRPr="00DE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5AB" w:rsidRPr="00DE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органов местного самоуправления МО «Поселок Вольгинский» в сети «Интернет» </w:t>
      </w:r>
      <w:hyperlink r:id="rId8" w:history="1">
        <w:r w:rsidR="00CC15AB" w:rsidRPr="00DE4920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www.volginskiy.com</w:t>
        </w:r>
      </w:hyperlink>
      <w:r w:rsidR="00CC15AB" w:rsidRPr="00DE49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E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 в сроки, установленные Федеральным законом от </w:t>
      </w:r>
      <w:r w:rsidR="008A4EF3" w:rsidRPr="00DE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2.2001 г. № 178 </w:t>
      </w:r>
      <w:r w:rsidR="00CC15AB" w:rsidRPr="00DE492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иватизации государственного и муниципального имущества»</w:t>
      </w:r>
    </w:p>
    <w:p w:rsidR="00CC15AB" w:rsidRPr="00CC15AB" w:rsidRDefault="00CC15AB" w:rsidP="00E07C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хранению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лет со дня подведения итогов продажи имущества.</w:t>
      </w:r>
    </w:p>
    <w:p w:rsidR="00987A4D" w:rsidRDefault="00987A4D" w:rsidP="00E07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3694"/>
        <w:gridCol w:w="4101"/>
      </w:tblGrid>
      <w:tr w:rsidR="00333327" w:rsidRPr="004D795E" w:rsidTr="00E07C35">
        <w:tc>
          <w:tcPr>
            <w:tcW w:w="1426" w:type="pct"/>
            <w:vAlign w:val="center"/>
            <w:hideMark/>
          </w:tcPr>
          <w:p w:rsidR="00333327" w:rsidRPr="004D795E" w:rsidRDefault="00333327" w:rsidP="00E0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и членов комиссии:</w:t>
            </w:r>
          </w:p>
        </w:tc>
        <w:tc>
          <w:tcPr>
            <w:tcW w:w="1693" w:type="pct"/>
            <w:vAlign w:val="center"/>
            <w:hideMark/>
          </w:tcPr>
          <w:p w:rsidR="00333327" w:rsidRPr="004D795E" w:rsidRDefault="00333327" w:rsidP="00E0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  <w:vAlign w:val="center"/>
            <w:hideMark/>
          </w:tcPr>
          <w:p w:rsidR="00333327" w:rsidRPr="004D795E" w:rsidRDefault="00333327" w:rsidP="00E0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3327" w:rsidRPr="004D795E" w:rsidTr="00E07C35">
        <w:tc>
          <w:tcPr>
            <w:tcW w:w="1426" w:type="pct"/>
            <w:vAlign w:val="center"/>
          </w:tcPr>
          <w:p w:rsidR="00333327" w:rsidRPr="004D795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pct"/>
            <w:vAlign w:val="center"/>
          </w:tcPr>
          <w:p w:rsidR="00333327" w:rsidRPr="004D795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  <w:vAlign w:val="center"/>
          </w:tcPr>
          <w:p w:rsidR="00333327" w:rsidRPr="004D795E" w:rsidRDefault="00333327" w:rsidP="00E07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327" w:rsidRPr="004D795E" w:rsidTr="00E07C35">
        <w:trPr>
          <w:trHeight w:val="408"/>
        </w:trPr>
        <w:tc>
          <w:tcPr>
            <w:tcW w:w="1426" w:type="pct"/>
            <w:vAlign w:val="center"/>
            <w:hideMark/>
          </w:tcPr>
          <w:p w:rsidR="00333327" w:rsidRDefault="00BF07B1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  <w:p w:rsidR="00DE4920" w:rsidRPr="004D795E" w:rsidRDefault="00DE4920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pct"/>
            <w:vAlign w:val="center"/>
            <w:hideMark/>
          </w:tcPr>
          <w:p w:rsidR="00333327" w:rsidRPr="004D795E" w:rsidRDefault="00BF07B1" w:rsidP="00BF07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1880" w:type="pct"/>
            <w:vAlign w:val="center"/>
            <w:hideMark/>
          </w:tcPr>
          <w:p w:rsidR="00333327" w:rsidRPr="004D795E" w:rsidRDefault="00BF07B1" w:rsidP="00BF07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Е.В.</w:t>
            </w:r>
          </w:p>
        </w:tc>
      </w:tr>
      <w:tr w:rsidR="00333327" w:rsidRPr="004D795E" w:rsidTr="00E07C35">
        <w:tc>
          <w:tcPr>
            <w:tcW w:w="1426" w:type="pct"/>
            <w:vAlign w:val="center"/>
            <w:hideMark/>
          </w:tcPr>
          <w:p w:rsidR="00333327" w:rsidRPr="004D795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1693" w:type="pct"/>
            <w:vAlign w:val="center"/>
            <w:hideMark/>
          </w:tcPr>
          <w:p w:rsidR="00333327" w:rsidRPr="004D795E" w:rsidRDefault="004D795E" w:rsidP="001C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E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E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880" w:type="pct"/>
            <w:vAlign w:val="center"/>
            <w:hideMark/>
          </w:tcPr>
          <w:p w:rsidR="00333327" w:rsidRPr="004D795E" w:rsidRDefault="004D795E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ванова Е</w:t>
            </w:r>
            <w:r w:rsidR="00C1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C1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3327" w:rsidRPr="004D795E" w:rsidTr="00E07C35">
        <w:trPr>
          <w:trHeight w:val="408"/>
        </w:trPr>
        <w:tc>
          <w:tcPr>
            <w:tcW w:w="1426" w:type="pct"/>
            <w:vAlign w:val="center"/>
          </w:tcPr>
          <w:p w:rsidR="00333327" w:rsidRPr="004D795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pct"/>
            <w:vAlign w:val="center"/>
          </w:tcPr>
          <w:p w:rsidR="00333327" w:rsidRPr="004D795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  <w:vAlign w:val="center"/>
            <w:hideMark/>
          </w:tcPr>
          <w:p w:rsidR="00333327" w:rsidRPr="004D795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327" w:rsidRPr="004D795E" w:rsidTr="00E07C35">
        <w:tc>
          <w:tcPr>
            <w:tcW w:w="1426" w:type="pct"/>
            <w:vAlign w:val="center"/>
            <w:hideMark/>
          </w:tcPr>
          <w:p w:rsidR="00333327" w:rsidRPr="004D795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4D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D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  <w:r w:rsidR="00CC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3" w:type="pct"/>
            <w:vAlign w:val="center"/>
            <w:hideMark/>
          </w:tcPr>
          <w:p w:rsidR="00333327" w:rsidRPr="004D795E" w:rsidRDefault="001C47B3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DE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880" w:type="pct"/>
            <w:vAlign w:val="center"/>
            <w:hideMark/>
          </w:tcPr>
          <w:p w:rsidR="00333327" w:rsidRPr="004D795E" w:rsidRDefault="004D795E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ина Т</w:t>
            </w:r>
            <w:r w:rsidR="00F5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5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3327" w:rsidRPr="004D795E" w:rsidTr="00E07C35">
        <w:trPr>
          <w:trHeight w:val="408"/>
        </w:trPr>
        <w:tc>
          <w:tcPr>
            <w:tcW w:w="1426" w:type="pct"/>
            <w:vAlign w:val="center"/>
            <w:hideMark/>
          </w:tcPr>
          <w:p w:rsidR="00333327" w:rsidRPr="004D795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pct"/>
            <w:vAlign w:val="center"/>
            <w:hideMark/>
          </w:tcPr>
          <w:p w:rsidR="00333327" w:rsidRPr="004D795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  <w:vAlign w:val="center"/>
            <w:hideMark/>
          </w:tcPr>
          <w:p w:rsidR="00333327" w:rsidRPr="004D795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327" w:rsidRPr="004D795E" w:rsidTr="00E07C35">
        <w:tc>
          <w:tcPr>
            <w:tcW w:w="1426" w:type="pct"/>
            <w:vAlign w:val="center"/>
            <w:hideMark/>
          </w:tcPr>
          <w:p w:rsidR="00333327" w:rsidRPr="004D795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pct"/>
            <w:vAlign w:val="center"/>
            <w:hideMark/>
          </w:tcPr>
          <w:p w:rsidR="00333327" w:rsidRPr="004D795E" w:rsidRDefault="001C47B3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DE49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880" w:type="pct"/>
            <w:vAlign w:val="center"/>
            <w:hideMark/>
          </w:tcPr>
          <w:p w:rsidR="00333327" w:rsidRPr="004D795E" w:rsidRDefault="00E07C35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 С. В.</w:t>
            </w:r>
          </w:p>
        </w:tc>
      </w:tr>
      <w:tr w:rsidR="00333327" w:rsidRPr="004D795E" w:rsidTr="00E07C35">
        <w:trPr>
          <w:trHeight w:val="408"/>
        </w:trPr>
        <w:tc>
          <w:tcPr>
            <w:tcW w:w="1426" w:type="pct"/>
            <w:vAlign w:val="center"/>
            <w:hideMark/>
          </w:tcPr>
          <w:p w:rsidR="00333327" w:rsidRPr="004D795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pct"/>
            <w:vAlign w:val="center"/>
            <w:hideMark/>
          </w:tcPr>
          <w:p w:rsidR="00333327" w:rsidRPr="004D795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pct"/>
            <w:vAlign w:val="center"/>
            <w:hideMark/>
          </w:tcPr>
          <w:p w:rsidR="00333327" w:rsidRPr="004D795E" w:rsidRDefault="00333327" w:rsidP="00E0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0F9D" w:rsidRPr="004D795E" w:rsidRDefault="00F54BF8" w:rsidP="00E07C35">
      <w:pPr>
        <w:rPr>
          <w:rFonts w:ascii="Times New Roman" w:hAnsi="Times New Roman" w:cs="Times New Roman"/>
          <w:sz w:val="24"/>
          <w:szCs w:val="24"/>
        </w:rPr>
      </w:pPr>
      <w:r w:rsidRPr="00F54BF8">
        <w:rPr>
          <w:rFonts w:ascii="Times New Roman" w:hAnsi="Times New Roman" w:cs="Times New Roman"/>
          <w:sz w:val="24"/>
          <w:szCs w:val="24"/>
        </w:rPr>
        <w:tab/>
      </w:r>
      <w:r w:rsidR="00E07C3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sectPr w:rsidR="00B70F9D" w:rsidRPr="004D795E" w:rsidSect="007869E3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A6738"/>
    <w:multiLevelType w:val="multilevel"/>
    <w:tmpl w:val="C936D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327"/>
    <w:rsid w:val="00003F71"/>
    <w:rsid w:val="00005108"/>
    <w:rsid w:val="0000705A"/>
    <w:rsid w:val="00007A04"/>
    <w:rsid w:val="000102D2"/>
    <w:rsid w:val="00010CFE"/>
    <w:rsid w:val="00012D09"/>
    <w:rsid w:val="000130D3"/>
    <w:rsid w:val="000132ED"/>
    <w:rsid w:val="0001499B"/>
    <w:rsid w:val="00015C7E"/>
    <w:rsid w:val="00016779"/>
    <w:rsid w:val="00017607"/>
    <w:rsid w:val="0002079D"/>
    <w:rsid w:val="00020CF6"/>
    <w:rsid w:val="00022DEA"/>
    <w:rsid w:val="000235FA"/>
    <w:rsid w:val="000263C7"/>
    <w:rsid w:val="000279A6"/>
    <w:rsid w:val="000303CB"/>
    <w:rsid w:val="00030628"/>
    <w:rsid w:val="00030F8D"/>
    <w:rsid w:val="00032C6F"/>
    <w:rsid w:val="00033E04"/>
    <w:rsid w:val="00033F4F"/>
    <w:rsid w:val="00034BE9"/>
    <w:rsid w:val="00036D7A"/>
    <w:rsid w:val="00037E1F"/>
    <w:rsid w:val="000403E6"/>
    <w:rsid w:val="000410CE"/>
    <w:rsid w:val="00041EBB"/>
    <w:rsid w:val="00042EB8"/>
    <w:rsid w:val="00044D96"/>
    <w:rsid w:val="00046D57"/>
    <w:rsid w:val="000478F6"/>
    <w:rsid w:val="00047B8C"/>
    <w:rsid w:val="0005080F"/>
    <w:rsid w:val="00051045"/>
    <w:rsid w:val="00053521"/>
    <w:rsid w:val="000545ED"/>
    <w:rsid w:val="00054F97"/>
    <w:rsid w:val="00056052"/>
    <w:rsid w:val="00057285"/>
    <w:rsid w:val="0005793B"/>
    <w:rsid w:val="0006009F"/>
    <w:rsid w:val="00061E20"/>
    <w:rsid w:val="00064177"/>
    <w:rsid w:val="00064D58"/>
    <w:rsid w:val="000654C8"/>
    <w:rsid w:val="000673B2"/>
    <w:rsid w:val="000674DA"/>
    <w:rsid w:val="00067EF7"/>
    <w:rsid w:val="00071D63"/>
    <w:rsid w:val="00074F57"/>
    <w:rsid w:val="0007570A"/>
    <w:rsid w:val="00075CE1"/>
    <w:rsid w:val="00077197"/>
    <w:rsid w:val="00081A4A"/>
    <w:rsid w:val="000824DD"/>
    <w:rsid w:val="00083955"/>
    <w:rsid w:val="000853C9"/>
    <w:rsid w:val="00087382"/>
    <w:rsid w:val="00087B9C"/>
    <w:rsid w:val="000921C3"/>
    <w:rsid w:val="0009268B"/>
    <w:rsid w:val="00092A9B"/>
    <w:rsid w:val="00093279"/>
    <w:rsid w:val="000951EC"/>
    <w:rsid w:val="0009525D"/>
    <w:rsid w:val="00095893"/>
    <w:rsid w:val="000A221B"/>
    <w:rsid w:val="000A431A"/>
    <w:rsid w:val="000A5228"/>
    <w:rsid w:val="000B0A76"/>
    <w:rsid w:val="000B0CAC"/>
    <w:rsid w:val="000B33E1"/>
    <w:rsid w:val="000B3CCF"/>
    <w:rsid w:val="000B4A75"/>
    <w:rsid w:val="000B4AB4"/>
    <w:rsid w:val="000B683E"/>
    <w:rsid w:val="000B6866"/>
    <w:rsid w:val="000B77F1"/>
    <w:rsid w:val="000C0B2E"/>
    <w:rsid w:val="000C11ED"/>
    <w:rsid w:val="000C2382"/>
    <w:rsid w:val="000C2A1B"/>
    <w:rsid w:val="000C2D9E"/>
    <w:rsid w:val="000C44BB"/>
    <w:rsid w:val="000C53AC"/>
    <w:rsid w:val="000C5480"/>
    <w:rsid w:val="000C56C6"/>
    <w:rsid w:val="000C61CC"/>
    <w:rsid w:val="000C6350"/>
    <w:rsid w:val="000C69FF"/>
    <w:rsid w:val="000D27CE"/>
    <w:rsid w:val="000D3B3E"/>
    <w:rsid w:val="000D65BC"/>
    <w:rsid w:val="000D670D"/>
    <w:rsid w:val="000D6800"/>
    <w:rsid w:val="000E43C9"/>
    <w:rsid w:val="000E57F1"/>
    <w:rsid w:val="000E5897"/>
    <w:rsid w:val="000E7121"/>
    <w:rsid w:val="000E736B"/>
    <w:rsid w:val="000E77CE"/>
    <w:rsid w:val="000F025A"/>
    <w:rsid w:val="000F0CD7"/>
    <w:rsid w:val="000F11DE"/>
    <w:rsid w:val="000F1630"/>
    <w:rsid w:val="000F395E"/>
    <w:rsid w:val="000F57E6"/>
    <w:rsid w:val="000F6DB4"/>
    <w:rsid w:val="000F6F46"/>
    <w:rsid w:val="000F7325"/>
    <w:rsid w:val="00100295"/>
    <w:rsid w:val="001002C6"/>
    <w:rsid w:val="001004C3"/>
    <w:rsid w:val="0010071A"/>
    <w:rsid w:val="00101697"/>
    <w:rsid w:val="001028B3"/>
    <w:rsid w:val="0010386A"/>
    <w:rsid w:val="00103BDB"/>
    <w:rsid w:val="00104A90"/>
    <w:rsid w:val="00104E01"/>
    <w:rsid w:val="00104F95"/>
    <w:rsid w:val="0010521C"/>
    <w:rsid w:val="0010527A"/>
    <w:rsid w:val="001053B0"/>
    <w:rsid w:val="0010556B"/>
    <w:rsid w:val="001063CC"/>
    <w:rsid w:val="0010750C"/>
    <w:rsid w:val="00111DA3"/>
    <w:rsid w:val="00112703"/>
    <w:rsid w:val="00113070"/>
    <w:rsid w:val="00114521"/>
    <w:rsid w:val="001157F5"/>
    <w:rsid w:val="00117EAA"/>
    <w:rsid w:val="0012127E"/>
    <w:rsid w:val="0012153E"/>
    <w:rsid w:val="001216D5"/>
    <w:rsid w:val="00121E7E"/>
    <w:rsid w:val="0012258F"/>
    <w:rsid w:val="001228F7"/>
    <w:rsid w:val="001256D5"/>
    <w:rsid w:val="00131A89"/>
    <w:rsid w:val="001329CA"/>
    <w:rsid w:val="00134BDB"/>
    <w:rsid w:val="00135604"/>
    <w:rsid w:val="00136921"/>
    <w:rsid w:val="00137536"/>
    <w:rsid w:val="001401B8"/>
    <w:rsid w:val="00140CCA"/>
    <w:rsid w:val="00141381"/>
    <w:rsid w:val="00141D4A"/>
    <w:rsid w:val="00141EB9"/>
    <w:rsid w:val="0014344F"/>
    <w:rsid w:val="00145C92"/>
    <w:rsid w:val="00152737"/>
    <w:rsid w:val="00153B38"/>
    <w:rsid w:val="001544EA"/>
    <w:rsid w:val="00154B12"/>
    <w:rsid w:val="00155491"/>
    <w:rsid w:val="00157AB5"/>
    <w:rsid w:val="00157CB6"/>
    <w:rsid w:val="001625F2"/>
    <w:rsid w:val="00162D8F"/>
    <w:rsid w:val="00163EA9"/>
    <w:rsid w:val="00163FF4"/>
    <w:rsid w:val="00164519"/>
    <w:rsid w:val="00164A1A"/>
    <w:rsid w:val="00164C3B"/>
    <w:rsid w:val="0016682D"/>
    <w:rsid w:val="00167F04"/>
    <w:rsid w:val="001778AF"/>
    <w:rsid w:val="00177A98"/>
    <w:rsid w:val="001805E0"/>
    <w:rsid w:val="001806D3"/>
    <w:rsid w:val="001854A6"/>
    <w:rsid w:val="001864AD"/>
    <w:rsid w:val="00186F01"/>
    <w:rsid w:val="00190016"/>
    <w:rsid w:val="0019354A"/>
    <w:rsid w:val="00193BAD"/>
    <w:rsid w:val="00195D36"/>
    <w:rsid w:val="00195E2C"/>
    <w:rsid w:val="00197B08"/>
    <w:rsid w:val="001A0950"/>
    <w:rsid w:val="001A3419"/>
    <w:rsid w:val="001A49FB"/>
    <w:rsid w:val="001A5417"/>
    <w:rsid w:val="001A5AC6"/>
    <w:rsid w:val="001A6F19"/>
    <w:rsid w:val="001B17E5"/>
    <w:rsid w:val="001B21B3"/>
    <w:rsid w:val="001B27AF"/>
    <w:rsid w:val="001B476E"/>
    <w:rsid w:val="001B508F"/>
    <w:rsid w:val="001B5642"/>
    <w:rsid w:val="001B7056"/>
    <w:rsid w:val="001B7627"/>
    <w:rsid w:val="001C1805"/>
    <w:rsid w:val="001C25E1"/>
    <w:rsid w:val="001C3BBF"/>
    <w:rsid w:val="001C3F31"/>
    <w:rsid w:val="001C47B3"/>
    <w:rsid w:val="001C6F8F"/>
    <w:rsid w:val="001D0415"/>
    <w:rsid w:val="001D3A2E"/>
    <w:rsid w:val="001D45E6"/>
    <w:rsid w:val="001D52D3"/>
    <w:rsid w:val="001D5373"/>
    <w:rsid w:val="001D564B"/>
    <w:rsid w:val="001D7CE5"/>
    <w:rsid w:val="001E0311"/>
    <w:rsid w:val="001E0EF7"/>
    <w:rsid w:val="001E28FF"/>
    <w:rsid w:val="001E5648"/>
    <w:rsid w:val="001E62E5"/>
    <w:rsid w:val="001F0467"/>
    <w:rsid w:val="001F1431"/>
    <w:rsid w:val="001F20DA"/>
    <w:rsid w:val="001F27A6"/>
    <w:rsid w:val="001F3D75"/>
    <w:rsid w:val="001F3DE0"/>
    <w:rsid w:val="001F4A3C"/>
    <w:rsid w:val="001F5B11"/>
    <w:rsid w:val="0020239A"/>
    <w:rsid w:val="00202B74"/>
    <w:rsid w:val="00204983"/>
    <w:rsid w:val="00204FAD"/>
    <w:rsid w:val="002063F8"/>
    <w:rsid w:val="002077D0"/>
    <w:rsid w:val="002111D5"/>
    <w:rsid w:val="0021146E"/>
    <w:rsid w:val="002127BF"/>
    <w:rsid w:val="0021285E"/>
    <w:rsid w:val="00212FFA"/>
    <w:rsid w:val="0021323C"/>
    <w:rsid w:val="002169DB"/>
    <w:rsid w:val="00221C8B"/>
    <w:rsid w:val="00222D15"/>
    <w:rsid w:val="00224AD2"/>
    <w:rsid w:val="002256E0"/>
    <w:rsid w:val="0022573F"/>
    <w:rsid w:val="00226337"/>
    <w:rsid w:val="00226923"/>
    <w:rsid w:val="00226B52"/>
    <w:rsid w:val="00226EDD"/>
    <w:rsid w:val="002302D8"/>
    <w:rsid w:val="002319AC"/>
    <w:rsid w:val="002326D5"/>
    <w:rsid w:val="002332F1"/>
    <w:rsid w:val="00233B51"/>
    <w:rsid w:val="00234F36"/>
    <w:rsid w:val="00235594"/>
    <w:rsid w:val="00235677"/>
    <w:rsid w:val="0024240F"/>
    <w:rsid w:val="00246589"/>
    <w:rsid w:val="002505D8"/>
    <w:rsid w:val="002508D2"/>
    <w:rsid w:val="00250E52"/>
    <w:rsid w:val="00251A3E"/>
    <w:rsid w:val="00252ED0"/>
    <w:rsid w:val="00260600"/>
    <w:rsid w:val="002641EA"/>
    <w:rsid w:val="00267159"/>
    <w:rsid w:val="002677A4"/>
    <w:rsid w:val="00267D86"/>
    <w:rsid w:val="002717A7"/>
    <w:rsid w:val="002717E9"/>
    <w:rsid w:val="00272649"/>
    <w:rsid w:val="00272A16"/>
    <w:rsid w:val="00273084"/>
    <w:rsid w:val="0027347A"/>
    <w:rsid w:val="002753A9"/>
    <w:rsid w:val="00275582"/>
    <w:rsid w:val="0028046F"/>
    <w:rsid w:val="002807C6"/>
    <w:rsid w:val="00280B1C"/>
    <w:rsid w:val="0028107A"/>
    <w:rsid w:val="00281665"/>
    <w:rsid w:val="00281842"/>
    <w:rsid w:val="0028359F"/>
    <w:rsid w:val="00283F7A"/>
    <w:rsid w:val="00284253"/>
    <w:rsid w:val="002844DC"/>
    <w:rsid w:val="002846E1"/>
    <w:rsid w:val="00285FCB"/>
    <w:rsid w:val="0028614A"/>
    <w:rsid w:val="00286BC4"/>
    <w:rsid w:val="002874F8"/>
    <w:rsid w:val="0029232F"/>
    <w:rsid w:val="002938DD"/>
    <w:rsid w:val="00294694"/>
    <w:rsid w:val="00294BD6"/>
    <w:rsid w:val="0029781F"/>
    <w:rsid w:val="00297EF8"/>
    <w:rsid w:val="002A05EC"/>
    <w:rsid w:val="002A15B7"/>
    <w:rsid w:val="002A2CD9"/>
    <w:rsid w:val="002A47DC"/>
    <w:rsid w:val="002A6923"/>
    <w:rsid w:val="002A7B26"/>
    <w:rsid w:val="002A7EDF"/>
    <w:rsid w:val="002B0BCD"/>
    <w:rsid w:val="002B2C9D"/>
    <w:rsid w:val="002B33D0"/>
    <w:rsid w:val="002B6215"/>
    <w:rsid w:val="002B6292"/>
    <w:rsid w:val="002C2358"/>
    <w:rsid w:val="002C3998"/>
    <w:rsid w:val="002C3D61"/>
    <w:rsid w:val="002C4F47"/>
    <w:rsid w:val="002C55E0"/>
    <w:rsid w:val="002C5C16"/>
    <w:rsid w:val="002C6257"/>
    <w:rsid w:val="002C67B4"/>
    <w:rsid w:val="002C7688"/>
    <w:rsid w:val="002C7C71"/>
    <w:rsid w:val="002D040D"/>
    <w:rsid w:val="002D05E1"/>
    <w:rsid w:val="002D0B9F"/>
    <w:rsid w:val="002D0F6C"/>
    <w:rsid w:val="002D21E2"/>
    <w:rsid w:val="002D26CB"/>
    <w:rsid w:val="002D395E"/>
    <w:rsid w:val="002D46A3"/>
    <w:rsid w:val="002D54D7"/>
    <w:rsid w:val="002D5F8F"/>
    <w:rsid w:val="002D70E2"/>
    <w:rsid w:val="002E03F5"/>
    <w:rsid w:val="002E209A"/>
    <w:rsid w:val="002E4D0E"/>
    <w:rsid w:val="002E558C"/>
    <w:rsid w:val="002E5A89"/>
    <w:rsid w:val="002E7A2C"/>
    <w:rsid w:val="002F21EE"/>
    <w:rsid w:val="002F3177"/>
    <w:rsid w:val="002F67AE"/>
    <w:rsid w:val="002F6F12"/>
    <w:rsid w:val="002F7242"/>
    <w:rsid w:val="00301A90"/>
    <w:rsid w:val="0030273C"/>
    <w:rsid w:val="00302ADF"/>
    <w:rsid w:val="003041C5"/>
    <w:rsid w:val="00304338"/>
    <w:rsid w:val="00306545"/>
    <w:rsid w:val="00307332"/>
    <w:rsid w:val="0031121E"/>
    <w:rsid w:val="00311431"/>
    <w:rsid w:val="00313CC0"/>
    <w:rsid w:val="00314D63"/>
    <w:rsid w:val="00315097"/>
    <w:rsid w:val="003169A0"/>
    <w:rsid w:val="00317ADB"/>
    <w:rsid w:val="00321569"/>
    <w:rsid w:val="003229BD"/>
    <w:rsid w:val="00322EBC"/>
    <w:rsid w:val="003233D1"/>
    <w:rsid w:val="0032380E"/>
    <w:rsid w:val="00323DC8"/>
    <w:rsid w:val="00323FEF"/>
    <w:rsid w:val="00325AF1"/>
    <w:rsid w:val="00326DD9"/>
    <w:rsid w:val="00331F5C"/>
    <w:rsid w:val="00333327"/>
    <w:rsid w:val="003333A8"/>
    <w:rsid w:val="00334C8F"/>
    <w:rsid w:val="00337F99"/>
    <w:rsid w:val="00340313"/>
    <w:rsid w:val="00340B08"/>
    <w:rsid w:val="00342837"/>
    <w:rsid w:val="0034288F"/>
    <w:rsid w:val="003444BF"/>
    <w:rsid w:val="00344F2A"/>
    <w:rsid w:val="003453C1"/>
    <w:rsid w:val="00346009"/>
    <w:rsid w:val="00347892"/>
    <w:rsid w:val="0035043F"/>
    <w:rsid w:val="00351B6F"/>
    <w:rsid w:val="003544E9"/>
    <w:rsid w:val="003547F6"/>
    <w:rsid w:val="00354F4F"/>
    <w:rsid w:val="0035665A"/>
    <w:rsid w:val="0035701A"/>
    <w:rsid w:val="003571C5"/>
    <w:rsid w:val="0035723A"/>
    <w:rsid w:val="003574D3"/>
    <w:rsid w:val="00357C8B"/>
    <w:rsid w:val="00360240"/>
    <w:rsid w:val="00361D8A"/>
    <w:rsid w:val="00362F0D"/>
    <w:rsid w:val="0036382A"/>
    <w:rsid w:val="00363D27"/>
    <w:rsid w:val="0036495F"/>
    <w:rsid w:val="00367118"/>
    <w:rsid w:val="00367171"/>
    <w:rsid w:val="00367629"/>
    <w:rsid w:val="003711C6"/>
    <w:rsid w:val="003747F3"/>
    <w:rsid w:val="003755B1"/>
    <w:rsid w:val="00376A5A"/>
    <w:rsid w:val="00376D4A"/>
    <w:rsid w:val="00381F98"/>
    <w:rsid w:val="00383C29"/>
    <w:rsid w:val="00383CD8"/>
    <w:rsid w:val="0038411D"/>
    <w:rsid w:val="00384DF8"/>
    <w:rsid w:val="003851E3"/>
    <w:rsid w:val="00385357"/>
    <w:rsid w:val="00385AEF"/>
    <w:rsid w:val="00386354"/>
    <w:rsid w:val="0038688F"/>
    <w:rsid w:val="003873F8"/>
    <w:rsid w:val="00392842"/>
    <w:rsid w:val="00392B59"/>
    <w:rsid w:val="00393113"/>
    <w:rsid w:val="00394FFD"/>
    <w:rsid w:val="00395389"/>
    <w:rsid w:val="00395735"/>
    <w:rsid w:val="00397B8C"/>
    <w:rsid w:val="003A3595"/>
    <w:rsid w:val="003A4E54"/>
    <w:rsid w:val="003A526D"/>
    <w:rsid w:val="003A530B"/>
    <w:rsid w:val="003A6728"/>
    <w:rsid w:val="003A7781"/>
    <w:rsid w:val="003B08BF"/>
    <w:rsid w:val="003B1CA8"/>
    <w:rsid w:val="003B27A2"/>
    <w:rsid w:val="003B29E7"/>
    <w:rsid w:val="003B31BC"/>
    <w:rsid w:val="003B3633"/>
    <w:rsid w:val="003B365A"/>
    <w:rsid w:val="003B61AE"/>
    <w:rsid w:val="003C0848"/>
    <w:rsid w:val="003C125A"/>
    <w:rsid w:val="003C3D99"/>
    <w:rsid w:val="003C3FE7"/>
    <w:rsid w:val="003C5F00"/>
    <w:rsid w:val="003C6013"/>
    <w:rsid w:val="003C6868"/>
    <w:rsid w:val="003C6A7D"/>
    <w:rsid w:val="003C6DF6"/>
    <w:rsid w:val="003C70A3"/>
    <w:rsid w:val="003C75F6"/>
    <w:rsid w:val="003D25BD"/>
    <w:rsid w:val="003D4509"/>
    <w:rsid w:val="003D5998"/>
    <w:rsid w:val="003D614A"/>
    <w:rsid w:val="003D6E89"/>
    <w:rsid w:val="003E026A"/>
    <w:rsid w:val="003E0518"/>
    <w:rsid w:val="003E0D1F"/>
    <w:rsid w:val="003E2CB2"/>
    <w:rsid w:val="003E4F21"/>
    <w:rsid w:val="003E55BA"/>
    <w:rsid w:val="003E63AC"/>
    <w:rsid w:val="003F00C2"/>
    <w:rsid w:val="003F0848"/>
    <w:rsid w:val="003F0AEB"/>
    <w:rsid w:val="003F4FF8"/>
    <w:rsid w:val="003F7B08"/>
    <w:rsid w:val="00400D7D"/>
    <w:rsid w:val="00401F92"/>
    <w:rsid w:val="00402C26"/>
    <w:rsid w:val="00403842"/>
    <w:rsid w:val="00404181"/>
    <w:rsid w:val="0040437F"/>
    <w:rsid w:val="0040711D"/>
    <w:rsid w:val="004105A9"/>
    <w:rsid w:val="004123B8"/>
    <w:rsid w:val="0041278F"/>
    <w:rsid w:val="00412FF2"/>
    <w:rsid w:val="00413684"/>
    <w:rsid w:val="004138D8"/>
    <w:rsid w:val="00417AFF"/>
    <w:rsid w:val="00422E1F"/>
    <w:rsid w:val="00423750"/>
    <w:rsid w:val="00423839"/>
    <w:rsid w:val="00423C67"/>
    <w:rsid w:val="0042497F"/>
    <w:rsid w:val="00425CDF"/>
    <w:rsid w:val="00427C89"/>
    <w:rsid w:val="00427EF0"/>
    <w:rsid w:val="00430FCA"/>
    <w:rsid w:val="00431F13"/>
    <w:rsid w:val="0043254D"/>
    <w:rsid w:val="00433871"/>
    <w:rsid w:val="00437135"/>
    <w:rsid w:val="00437232"/>
    <w:rsid w:val="0043740F"/>
    <w:rsid w:val="0044104D"/>
    <w:rsid w:val="00441395"/>
    <w:rsid w:val="0044195F"/>
    <w:rsid w:val="004425E6"/>
    <w:rsid w:val="0044264B"/>
    <w:rsid w:val="00442D99"/>
    <w:rsid w:val="00446F1C"/>
    <w:rsid w:val="00446F62"/>
    <w:rsid w:val="00450C2A"/>
    <w:rsid w:val="00452DD2"/>
    <w:rsid w:val="00454AC5"/>
    <w:rsid w:val="00454B8B"/>
    <w:rsid w:val="00455BF7"/>
    <w:rsid w:val="00455C39"/>
    <w:rsid w:val="00456A6E"/>
    <w:rsid w:val="00457894"/>
    <w:rsid w:val="00457AF0"/>
    <w:rsid w:val="004602C2"/>
    <w:rsid w:val="004606D8"/>
    <w:rsid w:val="00460CC9"/>
    <w:rsid w:val="00460EDE"/>
    <w:rsid w:val="0046239B"/>
    <w:rsid w:val="00462708"/>
    <w:rsid w:val="004627FE"/>
    <w:rsid w:val="00462F0E"/>
    <w:rsid w:val="004630FC"/>
    <w:rsid w:val="004636B3"/>
    <w:rsid w:val="0046416F"/>
    <w:rsid w:val="00464A7C"/>
    <w:rsid w:val="00464E0D"/>
    <w:rsid w:val="00465F0A"/>
    <w:rsid w:val="004670E9"/>
    <w:rsid w:val="0046767E"/>
    <w:rsid w:val="00470AD2"/>
    <w:rsid w:val="00470FAA"/>
    <w:rsid w:val="00471021"/>
    <w:rsid w:val="00471949"/>
    <w:rsid w:val="00472CDD"/>
    <w:rsid w:val="00473313"/>
    <w:rsid w:val="00475C5C"/>
    <w:rsid w:val="004760F5"/>
    <w:rsid w:val="0047619E"/>
    <w:rsid w:val="00480096"/>
    <w:rsid w:val="00480519"/>
    <w:rsid w:val="0048191E"/>
    <w:rsid w:val="004822EB"/>
    <w:rsid w:val="00482623"/>
    <w:rsid w:val="004828B7"/>
    <w:rsid w:val="00482A9C"/>
    <w:rsid w:val="00483711"/>
    <w:rsid w:val="00485D90"/>
    <w:rsid w:val="00491A4E"/>
    <w:rsid w:val="00493940"/>
    <w:rsid w:val="0049468A"/>
    <w:rsid w:val="00494E4C"/>
    <w:rsid w:val="00494F1A"/>
    <w:rsid w:val="0049547F"/>
    <w:rsid w:val="00496670"/>
    <w:rsid w:val="004978A0"/>
    <w:rsid w:val="004A0A85"/>
    <w:rsid w:val="004A0EEA"/>
    <w:rsid w:val="004A259F"/>
    <w:rsid w:val="004A3D34"/>
    <w:rsid w:val="004A5CE1"/>
    <w:rsid w:val="004B091F"/>
    <w:rsid w:val="004B19F7"/>
    <w:rsid w:val="004B211C"/>
    <w:rsid w:val="004B3E5E"/>
    <w:rsid w:val="004B5DC7"/>
    <w:rsid w:val="004B6DD1"/>
    <w:rsid w:val="004B6DE7"/>
    <w:rsid w:val="004B7EAB"/>
    <w:rsid w:val="004C1524"/>
    <w:rsid w:val="004C2892"/>
    <w:rsid w:val="004C47EF"/>
    <w:rsid w:val="004C4D01"/>
    <w:rsid w:val="004C513D"/>
    <w:rsid w:val="004C66B4"/>
    <w:rsid w:val="004D0A06"/>
    <w:rsid w:val="004D1DAE"/>
    <w:rsid w:val="004D2D19"/>
    <w:rsid w:val="004D3289"/>
    <w:rsid w:val="004D3A63"/>
    <w:rsid w:val="004D6CE0"/>
    <w:rsid w:val="004D795E"/>
    <w:rsid w:val="004D7D0E"/>
    <w:rsid w:val="004E0768"/>
    <w:rsid w:val="004E1ED0"/>
    <w:rsid w:val="004E2AA8"/>
    <w:rsid w:val="004E4B78"/>
    <w:rsid w:val="004E5E29"/>
    <w:rsid w:val="004E5FB1"/>
    <w:rsid w:val="004E7423"/>
    <w:rsid w:val="004E74DA"/>
    <w:rsid w:val="004E7C88"/>
    <w:rsid w:val="004F42B2"/>
    <w:rsid w:val="004F4E81"/>
    <w:rsid w:val="004F564C"/>
    <w:rsid w:val="004F577F"/>
    <w:rsid w:val="004F5D10"/>
    <w:rsid w:val="00500665"/>
    <w:rsid w:val="00501978"/>
    <w:rsid w:val="00501D88"/>
    <w:rsid w:val="00501E59"/>
    <w:rsid w:val="0050455A"/>
    <w:rsid w:val="00504A03"/>
    <w:rsid w:val="00507FED"/>
    <w:rsid w:val="0051074D"/>
    <w:rsid w:val="005110EF"/>
    <w:rsid w:val="005140DB"/>
    <w:rsid w:val="00514C9D"/>
    <w:rsid w:val="00514E72"/>
    <w:rsid w:val="005174B8"/>
    <w:rsid w:val="0052059C"/>
    <w:rsid w:val="00520E49"/>
    <w:rsid w:val="005211F5"/>
    <w:rsid w:val="00524376"/>
    <w:rsid w:val="005278E8"/>
    <w:rsid w:val="00527E87"/>
    <w:rsid w:val="00531302"/>
    <w:rsid w:val="00532BB3"/>
    <w:rsid w:val="005348F2"/>
    <w:rsid w:val="005369BC"/>
    <w:rsid w:val="00536CD4"/>
    <w:rsid w:val="00536EFA"/>
    <w:rsid w:val="005373FB"/>
    <w:rsid w:val="00537AED"/>
    <w:rsid w:val="00540B6B"/>
    <w:rsid w:val="00541539"/>
    <w:rsid w:val="00541D90"/>
    <w:rsid w:val="00542AA8"/>
    <w:rsid w:val="00543430"/>
    <w:rsid w:val="005446E8"/>
    <w:rsid w:val="0054509A"/>
    <w:rsid w:val="00550E3E"/>
    <w:rsid w:val="00551D1F"/>
    <w:rsid w:val="0055228E"/>
    <w:rsid w:val="00554C24"/>
    <w:rsid w:val="00556F98"/>
    <w:rsid w:val="00557D0B"/>
    <w:rsid w:val="00560DE7"/>
    <w:rsid w:val="00561277"/>
    <w:rsid w:val="00563624"/>
    <w:rsid w:val="00563966"/>
    <w:rsid w:val="00564609"/>
    <w:rsid w:val="00564A02"/>
    <w:rsid w:val="00564C89"/>
    <w:rsid w:val="005659D5"/>
    <w:rsid w:val="00566670"/>
    <w:rsid w:val="00567E50"/>
    <w:rsid w:val="0057022B"/>
    <w:rsid w:val="005708AA"/>
    <w:rsid w:val="00571096"/>
    <w:rsid w:val="00571567"/>
    <w:rsid w:val="00571705"/>
    <w:rsid w:val="00573317"/>
    <w:rsid w:val="0057354E"/>
    <w:rsid w:val="0057432C"/>
    <w:rsid w:val="005755FF"/>
    <w:rsid w:val="00580027"/>
    <w:rsid w:val="005800B4"/>
    <w:rsid w:val="005825F2"/>
    <w:rsid w:val="0058262E"/>
    <w:rsid w:val="005826C8"/>
    <w:rsid w:val="00582F8E"/>
    <w:rsid w:val="00585058"/>
    <w:rsid w:val="00586621"/>
    <w:rsid w:val="005903B0"/>
    <w:rsid w:val="00591DE2"/>
    <w:rsid w:val="00591E1E"/>
    <w:rsid w:val="00593223"/>
    <w:rsid w:val="00594251"/>
    <w:rsid w:val="00596E81"/>
    <w:rsid w:val="00597081"/>
    <w:rsid w:val="005A1D69"/>
    <w:rsid w:val="005A1DAA"/>
    <w:rsid w:val="005A205E"/>
    <w:rsid w:val="005A30E3"/>
    <w:rsid w:val="005A39FE"/>
    <w:rsid w:val="005A6536"/>
    <w:rsid w:val="005A75C9"/>
    <w:rsid w:val="005B038D"/>
    <w:rsid w:val="005B18E4"/>
    <w:rsid w:val="005B310B"/>
    <w:rsid w:val="005B3AC7"/>
    <w:rsid w:val="005B3CD3"/>
    <w:rsid w:val="005B3D62"/>
    <w:rsid w:val="005B456A"/>
    <w:rsid w:val="005B4658"/>
    <w:rsid w:val="005B4709"/>
    <w:rsid w:val="005B4D3C"/>
    <w:rsid w:val="005B4F98"/>
    <w:rsid w:val="005B52EE"/>
    <w:rsid w:val="005B5450"/>
    <w:rsid w:val="005B635B"/>
    <w:rsid w:val="005B7079"/>
    <w:rsid w:val="005B7354"/>
    <w:rsid w:val="005B7818"/>
    <w:rsid w:val="005C2CB1"/>
    <w:rsid w:val="005C33D2"/>
    <w:rsid w:val="005C35AF"/>
    <w:rsid w:val="005C3A30"/>
    <w:rsid w:val="005C45C3"/>
    <w:rsid w:val="005C6C4F"/>
    <w:rsid w:val="005D0D3A"/>
    <w:rsid w:val="005D0F13"/>
    <w:rsid w:val="005D1060"/>
    <w:rsid w:val="005D1C0B"/>
    <w:rsid w:val="005D4A70"/>
    <w:rsid w:val="005D5CF1"/>
    <w:rsid w:val="005E2750"/>
    <w:rsid w:val="005E2BD1"/>
    <w:rsid w:val="005E2FBB"/>
    <w:rsid w:val="005E362F"/>
    <w:rsid w:val="005E3E6C"/>
    <w:rsid w:val="005E44A3"/>
    <w:rsid w:val="005E47DF"/>
    <w:rsid w:val="005F00C2"/>
    <w:rsid w:val="005F0E7C"/>
    <w:rsid w:val="005F1E2B"/>
    <w:rsid w:val="005F20E3"/>
    <w:rsid w:val="005F26CC"/>
    <w:rsid w:val="005F2897"/>
    <w:rsid w:val="005F2DFF"/>
    <w:rsid w:val="005F30C0"/>
    <w:rsid w:val="005F3186"/>
    <w:rsid w:val="005F3337"/>
    <w:rsid w:val="005F45FC"/>
    <w:rsid w:val="005F51C4"/>
    <w:rsid w:val="005F5896"/>
    <w:rsid w:val="005F5E9E"/>
    <w:rsid w:val="005F6EF7"/>
    <w:rsid w:val="006021A3"/>
    <w:rsid w:val="00602A88"/>
    <w:rsid w:val="00602FFF"/>
    <w:rsid w:val="00603112"/>
    <w:rsid w:val="006034B4"/>
    <w:rsid w:val="00603886"/>
    <w:rsid w:val="00604540"/>
    <w:rsid w:val="006052E0"/>
    <w:rsid w:val="00607038"/>
    <w:rsid w:val="0061021B"/>
    <w:rsid w:val="00611995"/>
    <w:rsid w:val="00611DAD"/>
    <w:rsid w:val="00611FF6"/>
    <w:rsid w:val="00612432"/>
    <w:rsid w:val="00614E54"/>
    <w:rsid w:val="00615E61"/>
    <w:rsid w:val="00617527"/>
    <w:rsid w:val="00623E80"/>
    <w:rsid w:val="006259B9"/>
    <w:rsid w:val="006274F3"/>
    <w:rsid w:val="0062784F"/>
    <w:rsid w:val="00630C07"/>
    <w:rsid w:val="006312B2"/>
    <w:rsid w:val="00631D41"/>
    <w:rsid w:val="006323FD"/>
    <w:rsid w:val="00632431"/>
    <w:rsid w:val="00634D94"/>
    <w:rsid w:val="00634DCF"/>
    <w:rsid w:val="0063571D"/>
    <w:rsid w:val="00640E9D"/>
    <w:rsid w:val="00641C1D"/>
    <w:rsid w:val="00641EDD"/>
    <w:rsid w:val="00643BE5"/>
    <w:rsid w:val="006444BA"/>
    <w:rsid w:val="0064563D"/>
    <w:rsid w:val="006463D4"/>
    <w:rsid w:val="00647C64"/>
    <w:rsid w:val="0065182A"/>
    <w:rsid w:val="00654C84"/>
    <w:rsid w:val="00657D4F"/>
    <w:rsid w:val="0066072A"/>
    <w:rsid w:val="0066243D"/>
    <w:rsid w:val="00662695"/>
    <w:rsid w:val="006628E4"/>
    <w:rsid w:val="00663756"/>
    <w:rsid w:val="00663E2F"/>
    <w:rsid w:val="00664916"/>
    <w:rsid w:val="0066684C"/>
    <w:rsid w:val="00667090"/>
    <w:rsid w:val="00672D90"/>
    <w:rsid w:val="00672DB8"/>
    <w:rsid w:val="006737D6"/>
    <w:rsid w:val="006777A4"/>
    <w:rsid w:val="00677928"/>
    <w:rsid w:val="006817E2"/>
    <w:rsid w:val="00681D8C"/>
    <w:rsid w:val="00682036"/>
    <w:rsid w:val="00684643"/>
    <w:rsid w:val="00684BDD"/>
    <w:rsid w:val="00684EB5"/>
    <w:rsid w:val="00685368"/>
    <w:rsid w:val="0068633D"/>
    <w:rsid w:val="0069055F"/>
    <w:rsid w:val="00690A03"/>
    <w:rsid w:val="0069177C"/>
    <w:rsid w:val="00693804"/>
    <w:rsid w:val="006959D0"/>
    <w:rsid w:val="00697354"/>
    <w:rsid w:val="0069792C"/>
    <w:rsid w:val="006A0A9F"/>
    <w:rsid w:val="006A2D91"/>
    <w:rsid w:val="006A3281"/>
    <w:rsid w:val="006A44C2"/>
    <w:rsid w:val="006A533F"/>
    <w:rsid w:val="006A675F"/>
    <w:rsid w:val="006A6B37"/>
    <w:rsid w:val="006A7283"/>
    <w:rsid w:val="006A7CAD"/>
    <w:rsid w:val="006B0E6A"/>
    <w:rsid w:val="006B18D4"/>
    <w:rsid w:val="006B197F"/>
    <w:rsid w:val="006B2E88"/>
    <w:rsid w:val="006B359C"/>
    <w:rsid w:val="006B4401"/>
    <w:rsid w:val="006B4FA5"/>
    <w:rsid w:val="006B6CF2"/>
    <w:rsid w:val="006B6F95"/>
    <w:rsid w:val="006B748C"/>
    <w:rsid w:val="006C59CA"/>
    <w:rsid w:val="006C611B"/>
    <w:rsid w:val="006C65BF"/>
    <w:rsid w:val="006C6739"/>
    <w:rsid w:val="006C74BB"/>
    <w:rsid w:val="006D0A26"/>
    <w:rsid w:val="006D0C03"/>
    <w:rsid w:val="006D12A8"/>
    <w:rsid w:val="006D2610"/>
    <w:rsid w:val="006D345A"/>
    <w:rsid w:val="006D376F"/>
    <w:rsid w:val="006D5303"/>
    <w:rsid w:val="006D6F76"/>
    <w:rsid w:val="006E1A69"/>
    <w:rsid w:val="006E3294"/>
    <w:rsid w:val="006E514C"/>
    <w:rsid w:val="006F02EB"/>
    <w:rsid w:val="006F1D32"/>
    <w:rsid w:val="006F208A"/>
    <w:rsid w:val="006F5AC2"/>
    <w:rsid w:val="006F5D5D"/>
    <w:rsid w:val="006F6F42"/>
    <w:rsid w:val="006F7BE4"/>
    <w:rsid w:val="00700FE3"/>
    <w:rsid w:val="00704C00"/>
    <w:rsid w:val="007066BE"/>
    <w:rsid w:val="00706EAB"/>
    <w:rsid w:val="007079F4"/>
    <w:rsid w:val="00707E11"/>
    <w:rsid w:val="00711575"/>
    <w:rsid w:val="007118FF"/>
    <w:rsid w:val="00712FBA"/>
    <w:rsid w:val="00713A7E"/>
    <w:rsid w:val="00714F54"/>
    <w:rsid w:val="0072071C"/>
    <w:rsid w:val="00720AEB"/>
    <w:rsid w:val="0072111E"/>
    <w:rsid w:val="00722372"/>
    <w:rsid w:val="00723D99"/>
    <w:rsid w:val="007255E8"/>
    <w:rsid w:val="0072577A"/>
    <w:rsid w:val="00725E6F"/>
    <w:rsid w:val="00726DDA"/>
    <w:rsid w:val="007272B4"/>
    <w:rsid w:val="00727485"/>
    <w:rsid w:val="00727BDC"/>
    <w:rsid w:val="007302E2"/>
    <w:rsid w:val="00731639"/>
    <w:rsid w:val="0073361A"/>
    <w:rsid w:val="007347E9"/>
    <w:rsid w:val="00735810"/>
    <w:rsid w:val="00735C10"/>
    <w:rsid w:val="007367AD"/>
    <w:rsid w:val="007427CF"/>
    <w:rsid w:val="00742835"/>
    <w:rsid w:val="00743789"/>
    <w:rsid w:val="00745733"/>
    <w:rsid w:val="007461E4"/>
    <w:rsid w:val="0074647A"/>
    <w:rsid w:val="0074685F"/>
    <w:rsid w:val="00746AF5"/>
    <w:rsid w:val="00747B2B"/>
    <w:rsid w:val="00752809"/>
    <w:rsid w:val="00754D98"/>
    <w:rsid w:val="00755DFB"/>
    <w:rsid w:val="00756C45"/>
    <w:rsid w:val="00756C5D"/>
    <w:rsid w:val="007601F6"/>
    <w:rsid w:val="00760875"/>
    <w:rsid w:val="00761470"/>
    <w:rsid w:val="007618D8"/>
    <w:rsid w:val="0076369B"/>
    <w:rsid w:val="007648C8"/>
    <w:rsid w:val="00764943"/>
    <w:rsid w:val="00766369"/>
    <w:rsid w:val="0076719C"/>
    <w:rsid w:val="0077233D"/>
    <w:rsid w:val="007724F1"/>
    <w:rsid w:val="0077272C"/>
    <w:rsid w:val="00776EF3"/>
    <w:rsid w:val="00777FAA"/>
    <w:rsid w:val="00780559"/>
    <w:rsid w:val="00781496"/>
    <w:rsid w:val="0078406A"/>
    <w:rsid w:val="007845DB"/>
    <w:rsid w:val="007851E8"/>
    <w:rsid w:val="0078574A"/>
    <w:rsid w:val="007869E3"/>
    <w:rsid w:val="00786FB5"/>
    <w:rsid w:val="00791417"/>
    <w:rsid w:val="007965F3"/>
    <w:rsid w:val="007A027B"/>
    <w:rsid w:val="007A02BD"/>
    <w:rsid w:val="007A12CC"/>
    <w:rsid w:val="007A43C6"/>
    <w:rsid w:val="007A4BBA"/>
    <w:rsid w:val="007B2B82"/>
    <w:rsid w:val="007B3A47"/>
    <w:rsid w:val="007B541F"/>
    <w:rsid w:val="007B79A9"/>
    <w:rsid w:val="007C0A8A"/>
    <w:rsid w:val="007C1D32"/>
    <w:rsid w:val="007C3B52"/>
    <w:rsid w:val="007C48F8"/>
    <w:rsid w:val="007D0164"/>
    <w:rsid w:val="007D18AF"/>
    <w:rsid w:val="007D1B79"/>
    <w:rsid w:val="007D2691"/>
    <w:rsid w:val="007D39A9"/>
    <w:rsid w:val="007D438F"/>
    <w:rsid w:val="007D60D0"/>
    <w:rsid w:val="007E0F2F"/>
    <w:rsid w:val="007E1697"/>
    <w:rsid w:val="007E1860"/>
    <w:rsid w:val="007E1B3A"/>
    <w:rsid w:val="007E1C54"/>
    <w:rsid w:val="007E231D"/>
    <w:rsid w:val="007E3270"/>
    <w:rsid w:val="007E455C"/>
    <w:rsid w:val="007E56AA"/>
    <w:rsid w:val="007E6DF7"/>
    <w:rsid w:val="007E6F66"/>
    <w:rsid w:val="007F098A"/>
    <w:rsid w:val="007F11A1"/>
    <w:rsid w:val="007F2102"/>
    <w:rsid w:val="007F37E7"/>
    <w:rsid w:val="007F3A32"/>
    <w:rsid w:val="007F6674"/>
    <w:rsid w:val="007F738B"/>
    <w:rsid w:val="007F7545"/>
    <w:rsid w:val="007F7D97"/>
    <w:rsid w:val="00800360"/>
    <w:rsid w:val="00800C0C"/>
    <w:rsid w:val="00801596"/>
    <w:rsid w:val="00801D66"/>
    <w:rsid w:val="00801DE7"/>
    <w:rsid w:val="00803F3B"/>
    <w:rsid w:val="00806720"/>
    <w:rsid w:val="00806805"/>
    <w:rsid w:val="00807D6D"/>
    <w:rsid w:val="00807D6F"/>
    <w:rsid w:val="00810095"/>
    <w:rsid w:val="0081065F"/>
    <w:rsid w:val="00811170"/>
    <w:rsid w:val="0081136A"/>
    <w:rsid w:val="00811587"/>
    <w:rsid w:val="00811761"/>
    <w:rsid w:val="00812218"/>
    <w:rsid w:val="00813D06"/>
    <w:rsid w:val="008140F2"/>
    <w:rsid w:val="008150D9"/>
    <w:rsid w:val="00816D87"/>
    <w:rsid w:val="00816E50"/>
    <w:rsid w:val="008211A7"/>
    <w:rsid w:val="008217FD"/>
    <w:rsid w:val="00822310"/>
    <w:rsid w:val="00822F44"/>
    <w:rsid w:val="0082476E"/>
    <w:rsid w:val="00825131"/>
    <w:rsid w:val="00825CEF"/>
    <w:rsid w:val="00827AB0"/>
    <w:rsid w:val="00827D42"/>
    <w:rsid w:val="00827D55"/>
    <w:rsid w:val="008301C5"/>
    <w:rsid w:val="0083121F"/>
    <w:rsid w:val="00832A23"/>
    <w:rsid w:val="0083360D"/>
    <w:rsid w:val="00834D5C"/>
    <w:rsid w:val="00835C6B"/>
    <w:rsid w:val="00835F8E"/>
    <w:rsid w:val="0083612A"/>
    <w:rsid w:val="008365CD"/>
    <w:rsid w:val="00837F27"/>
    <w:rsid w:val="008409DD"/>
    <w:rsid w:val="00840F02"/>
    <w:rsid w:val="00841949"/>
    <w:rsid w:val="008423AC"/>
    <w:rsid w:val="008424FB"/>
    <w:rsid w:val="0084557E"/>
    <w:rsid w:val="00845ABA"/>
    <w:rsid w:val="008462A7"/>
    <w:rsid w:val="00846B2A"/>
    <w:rsid w:val="00846C65"/>
    <w:rsid w:val="00850EF8"/>
    <w:rsid w:val="0085192C"/>
    <w:rsid w:val="00851DDA"/>
    <w:rsid w:val="0085229F"/>
    <w:rsid w:val="00855961"/>
    <w:rsid w:val="00857628"/>
    <w:rsid w:val="00857CB8"/>
    <w:rsid w:val="00860E72"/>
    <w:rsid w:val="008624EF"/>
    <w:rsid w:val="00863AD2"/>
    <w:rsid w:val="00863CED"/>
    <w:rsid w:val="00866619"/>
    <w:rsid w:val="008675EA"/>
    <w:rsid w:val="00872F10"/>
    <w:rsid w:val="008744B0"/>
    <w:rsid w:val="00875964"/>
    <w:rsid w:val="008768D1"/>
    <w:rsid w:val="00876A2D"/>
    <w:rsid w:val="00877C0F"/>
    <w:rsid w:val="00880D17"/>
    <w:rsid w:val="00880F19"/>
    <w:rsid w:val="00881626"/>
    <w:rsid w:val="00883CFC"/>
    <w:rsid w:val="00886AF4"/>
    <w:rsid w:val="00891D51"/>
    <w:rsid w:val="00894218"/>
    <w:rsid w:val="008970BE"/>
    <w:rsid w:val="0089717E"/>
    <w:rsid w:val="008A1024"/>
    <w:rsid w:val="008A1402"/>
    <w:rsid w:val="008A1975"/>
    <w:rsid w:val="008A3175"/>
    <w:rsid w:val="008A34E1"/>
    <w:rsid w:val="008A35DA"/>
    <w:rsid w:val="008A40BD"/>
    <w:rsid w:val="008A451E"/>
    <w:rsid w:val="008A4EF3"/>
    <w:rsid w:val="008A5C50"/>
    <w:rsid w:val="008A72AC"/>
    <w:rsid w:val="008B1E94"/>
    <w:rsid w:val="008B209D"/>
    <w:rsid w:val="008B2567"/>
    <w:rsid w:val="008C0459"/>
    <w:rsid w:val="008C19CD"/>
    <w:rsid w:val="008C1D4D"/>
    <w:rsid w:val="008C2CD3"/>
    <w:rsid w:val="008C37C3"/>
    <w:rsid w:val="008C392C"/>
    <w:rsid w:val="008C3F85"/>
    <w:rsid w:val="008C7082"/>
    <w:rsid w:val="008C74F9"/>
    <w:rsid w:val="008C75DB"/>
    <w:rsid w:val="008D2F66"/>
    <w:rsid w:val="008E0834"/>
    <w:rsid w:val="008E0AE5"/>
    <w:rsid w:val="008E1B16"/>
    <w:rsid w:val="008E29F3"/>
    <w:rsid w:val="008E4AFF"/>
    <w:rsid w:val="008E4B4E"/>
    <w:rsid w:val="008E6652"/>
    <w:rsid w:val="008E67CA"/>
    <w:rsid w:val="008E67CC"/>
    <w:rsid w:val="008E6F38"/>
    <w:rsid w:val="008E71E9"/>
    <w:rsid w:val="008F00CA"/>
    <w:rsid w:val="008F038D"/>
    <w:rsid w:val="008F1B1E"/>
    <w:rsid w:val="008F253E"/>
    <w:rsid w:val="008F3867"/>
    <w:rsid w:val="008F3EB8"/>
    <w:rsid w:val="008F4047"/>
    <w:rsid w:val="008F422D"/>
    <w:rsid w:val="008F4417"/>
    <w:rsid w:val="008F4750"/>
    <w:rsid w:val="008F4DA1"/>
    <w:rsid w:val="008F51BB"/>
    <w:rsid w:val="008F6101"/>
    <w:rsid w:val="008F6E6C"/>
    <w:rsid w:val="008F6FC1"/>
    <w:rsid w:val="00900264"/>
    <w:rsid w:val="00900F27"/>
    <w:rsid w:val="009014C3"/>
    <w:rsid w:val="009018C2"/>
    <w:rsid w:val="00901E87"/>
    <w:rsid w:val="009021A9"/>
    <w:rsid w:val="009026AA"/>
    <w:rsid w:val="009037FB"/>
    <w:rsid w:val="009058FA"/>
    <w:rsid w:val="00906D49"/>
    <w:rsid w:val="00907204"/>
    <w:rsid w:val="00911D84"/>
    <w:rsid w:val="009148CA"/>
    <w:rsid w:val="009159DA"/>
    <w:rsid w:val="00917367"/>
    <w:rsid w:val="009201EE"/>
    <w:rsid w:val="0092106E"/>
    <w:rsid w:val="0092147C"/>
    <w:rsid w:val="00922941"/>
    <w:rsid w:val="0092476E"/>
    <w:rsid w:val="00924A9A"/>
    <w:rsid w:val="00924B41"/>
    <w:rsid w:val="00925DFD"/>
    <w:rsid w:val="00926615"/>
    <w:rsid w:val="0092726B"/>
    <w:rsid w:val="009304EC"/>
    <w:rsid w:val="009308E2"/>
    <w:rsid w:val="00930A9E"/>
    <w:rsid w:val="00931970"/>
    <w:rsid w:val="00932203"/>
    <w:rsid w:val="00932DB2"/>
    <w:rsid w:val="00933167"/>
    <w:rsid w:val="009331E1"/>
    <w:rsid w:val="00933271"/>
    <w:rsid w:val="0093352E"/>
    <w:rsid w:val="0093584B"/>
    <w:rsid w:val="00937451"/>
    <w:rsid w:val="00937BCF"/>
    <w:rsid w:val="0094060A"/>
    <w:rsid w:val="00943026"/>
    <w:rsid w:val="0094419B"/>
    <w:rsid w:val="00944C5E"/>
    <w:rsid w:val="00945127"/>
    <w:rsid w:val="00945A08"/>
    <w:rsid w:val="00947BDF"/>
    <w:rsid w:val="00947F12"/>
    <w:rsid w:val="0095186B"/>
    <w:rsid w:val="0095189C"/>
    <w:rsid w:val="00953B1D"/>
    <w:rsid w:val="00954248"/>
    <w:rsid w:val="00954516"/>
    <w:rsid w:val="009547D1"/>
    <w:rsid w:val="0095518D"/>
    <w:rsid w:val="009559B3"/>
    <w:rsid w:val="00956E88"/>
    <w:rsid w:val="009574EB"/>
    <w:rsid w:val="00957F5E"/>
    <w:rsid w:val="0096000D"/>
    <w:rsid w:val="009600C4"/>
    <w:rsid w:val="009615E3"/>
    <w:rsid w:val="0096225C"/>
    <w:rsid w:val="009628C8"/>
    <w:rsid w:val="009643A0"/>
    <w:rsid w:val="009647C7"/>
    <w:rsid w:val="009657C9"/>
    <w:rsid w:val="00965E29"/>
    <w:rsid w:val="009669D4"/>
    <w:rsid w:val="00967696"/>
    <w:rsid w:val="00967BC9"/>
    <w:rsid w:val="00967CF6"/>
    <w:rsid w:val="00967D84"/>
    <w:rsid w:val="00972FDF"/>
    <w:rsid w:val="00973794"/>
    <w:rsid w:val="00974519"/>
    <w:rsid w:val="0097513B"/>
    <w:rsid w:val="00976678"/>
    <w:rsid w:val="00980283"/>
    <w:rsid w:val="00980309"/>
    <w:rsid w:val="00982094"/>
    <w:rsid w:val="009826C9"/>
    <w:rsid w:val="00982BF3"/>
    <w:rsid w:val="00982D1A"/>
    <w:rsid w:val="009832C8"/>
    <w:rsid w:val="009838FD"/>
    <w:rsid w:val="00984AE8"/>
    <w:rsid w:val="00984F7D"/>
    <w:rsid w:val="00986911"/>
    <w:rsid w:val="00987A4D"/>
    <w:rsid w:val="00990587"/>
    <w:rsid w:val="009905FB"/>
    <w:rsid w:val="00992DC4"/>
    <w:rsid w:val="009963A2"/>
    <w:rsid w:val="00997AB5"/>
    <w:rsid w:val="00997C65"/>
    <w:rsid w:val="009A09B7"/>
    <w:rsid w:val="009A0A1C"/>
    <w:rsid w:val="009A0BF2"/>
    <w:rsid w:val="009A0CE6"/>
    <w:rsid w:val="009A18D5"/>
    <w:rsid w:val="009A49FF"/>
    <w:rsid w:val="009A5128"/>
    <w:rsid w:val="009A52C4"/>
    <w:rsid w:val="009B0B86"/>
    <w:rsid w:val="009B1A3D"/>
    <w:rsid w:val="009B2E7E"/>
    <w:rsid w:val="009B3597"/>
    <w:rsid w:val="009B62A7"/>
    <w:rsid w:val="009C10F9"/>
    <w:rsid w:val="009C35B4"/>
    <w:rsid w:val="009C45CC"/>
    <w:rsid w:val="009C5E17"/>
    <w:rsid w:val="009C5FE0"/>
    <w:rsid w:val="009C7D74"/>
    <w:rsid w:val="009D07AB"/>
    <w:rsid w:val="009D10D0"/>
    <w:rsid w:val="009D2839"/>
    <w:rsid w:val="009D3807"/>
    <w:rsid w:val="009D3B4D"/>
    <w:rsid w:val="009D5DDF"/>
    <w:rsid w:val="009D5DE6"/>
    <w:rsid w:val="009D7615"/>
    <w:rsid w:val="009E13AD"/>
    <w:rsid w:val="009E1AF4"/>
    <w:rsid w:val="009E3313"/>
    <w:rsid w:val="009E681F"/>
    <w:rsid w:val="009E77C5"/>
    <w:rsid w:val="009F30B2"/>
    <w:rsid w:val="009F3304"/>
    <w:rsid w:val="009F3859"/>
    <w:rsid w:val="009F43D7"/>
    <w:rsid w:val="009F4A35"/>
    <w:rsid w:val="009F58F3"/>
    <w:rsid w:val="009F706D"/>
    <w:rsid w:val="009F7E5D"/>
    <w:rsid w:val="00A00D78"/>
    <w:rsid w:val="00A00EBE"/>
    <w:rsid w:val="00A01717"/>
    <w:rsid w:val="00A029BE"/>
    <w:rsid w:val="00A02D6A"/>
    <w:rsid w:val="00A02FBA"/>
    <w:rsid w:val="00A0344B"/>
    <w:rsid w:val="00A041C8"/>
    <w:rsid w:val="00A04373"/>
    <w:rsid w:val="00A0450D"/>
    <w:rsid w:val="00A04E46"/>
    <w:rsid w:val="00A04EC5"/>
    <w:rsid w:val="00A04F8A"/>
    <w:rsid w:val="00A05029"/>
    <w:rsid w:val="00A055DD"/>
    <w:rsid w:val="00A058E5"/>
    <w:rsid w:val="00A05F98"/>
    <w:rsid w:val="00A05FD8"/>
    <w:rsid w:val="00A067E3"/>
    <w:rsid w:val="00A07555"/>
    <w:rsid w:val="00A10C97"/>
    <w:rsid w:val="00A10F0B"/>
    <w:rsid w:val="00A13007"/>
    <w:rsid w:val="00A14248"/>
    <w:rsid w:val="00A146B8"/>
    <w:rsid w:val="00A153AE"/>
    <w:rsid w:val="00A15A1B"/>
    <w:rsid w:val="00A162A6"/>
    <w:rsid w:val="00A16E82"/>
    <w:rsid w:val="00A16FD3"/>
    <w:rsid w:val="00A201C4"/>
    <w:rsid w:val="00A22EBF"/>
    <w:rsid w:val="00A23A96"/>
    <w:rsid w:val="00A25DA0"/>
    <w:rsid w:val="00A25E84"/>
    <w:rsid w:val="00A31236"/>
    <w:rsid w:val="00A3377F"/>
    <w:rsid w:val="00A33C77"/>
    <w:rsid w:val="00A33E5A"/>
    <w:rsid w:val="00A360AC"/>
    <w:rsid w:val="00A36C07"/>
    <w:rsid w:val="00A40E0D"/>
    <w:rsid w:val="00A410AC"/>
    <w:rsid w:val="00A41AF1"/>
    <w:rsid w:val="00A420D2"/>
    <w:rsid w:val="00A4264B"/>
    <w:rsid w:val="00A42E82"/>
    <w:rsid w:val="00A43077"/>
    <w:rsid w:val="00A44838"/>
    <w:rsid w:val="00A45F5F"/>
    <w:rsid w:val="00A4675A"/>
    <w:rsid w:val="00A46DD6"/>
    <w:rsid w:val="00A479A5"/>
    <w:rsid w:val="00A51BB1"/>
    <w:rsid w:val="00A52956"/>
    <w:rsid w:val="00A54AAA"/>
    <w:rsid w:val="00A54DBA"/>
    <w:rsid w:val="00A56AB2"/>
    <w:rsid w:val="00A61550"/>
    <w:rsid w:val="00A618E0"/>
    <w:rsid w:val="00A61BAE"/>
    <w:rsid w:val="00A62C78"/>
    <w:rsid w:val="00A63BDC"/>
    <w:rsid w:val="00A6406A"/>
    <w:rsid w:val="00A67D29"/>
    <w:rsid w:val="00A75BDD"/>
    <w:rsid w:val="00A75EDD"/>
    <w:rsid w:val="00A76B7C"/>
    <w:rsid w:val="00A7785F"/>
    <w:rsid w:val="00A8116C"/>
    <w:rsid w:val="00A8154C"/>
    <w:rsid w:val="00A837E6"/>
    <w:rsid w:val="00A856BB"/>
    <w:rsid w:val="00A878C2"/>
    <w:rsid w:val="00A9026F"/>
    <w:rsid w:val="00A92A14"/>
    <w:rsid w:val="00A92BB0"/>
    <w:rsid w:val="00A92C70"/>
    <w:rsid w:val="00A93D9C"/>
    <w:rsid w:val="00A952C7"/>
    <w:rsid w:val="00A95D51"/>
    <w:rsid w:val="00AA0119"/>
    <w:rsid w:val="00AA070B"/>
    <w:rsid w:val="00AA127D"/>
    <w:rsid w:val="00AA1459"/>
    <w:rsid w:val="00AA2632"/>
    <w:rsid w:val="00AA2AA1"/>
    <w:rsid w:val="00AB0262"/>
    <w:rsid w:val="00AB076C"/>
    <w:rsid w:val="00AB63AD"/>
    <w:rsid w:val="00AC0016"/>
    <w:rsid w:val="00AC0FA1"/>
    <w:rsid w:val="00AC1471"/>
    <w:rsid w:val="00AC186C"/>
    <w:rsid w:val="00AC1D40"/>
    <w:rsid w:val="00AC34D2"/>
    <w:rsid w:val="00AC4D77"/>
    <w:rsid w:val="00AC5EE2"/>
    <w:rsid w:val="00AC7011"/>
    <w:rsid w:val="00AD0C6F"/>
    <w:rsid w:val="00AD0C89"/>
    <w:rsid w:val="00AD16A6"/>
    <w:rsid w:val="00AD17B7"/>
    <w:rsid w:val="00AD1C00"/>
    <w:rsid w:val="00AD2636"/>
    <w:rsid w:val="00AD365E"/>
    <w:rsid w:val="00AD3D40"/>
    <w:rsid w:val="00AD5297"/>
    <w:rsid w:val="00AE0547"/>
    <w:rsid w:val="00AE11EE"/>
    <w:rsid w:val="00AE298E"/>
    <w:rsid w:val="00AE2F5E"/>
    <w:rsid w:val="00AE5147"/>
    <w:rsid w:val="00AE5A67"/>
    <w:rsid w:val="00AE5C6E"/>
    <w:rsid w:val="00AE5EA3"/>
    <w:rsid w:val="00AE6C35"/>
    <w:rsid w:val="00AF0E07"/>
    <w:rsid w:val="00AF10F3"/>
    <w:rsid w:val="00AF14CB"/>
    <w:rsid w:val="00AF2F9A"/>
    <w:rsid w:val="00AF4F0B"/>
    <w:rsid w:val="00AF5267"/>
    <w:rsid w:val="00AF52A3"/>
    <w:rsid w:val="00AF5718"/>
    <w:rsid w:val="00AF594E"/>
    <w:rsid w:val="00AF5AB5"/>
    <w:rsid w:val="00B00095"/>
    <w:rsid w:val="00B029A6"/>
    <w:rsid w:val="00B05050"/>
    <w:rsid w:val="00B050C0"/>
    <w:rsid w:val="00B058E4"/>
    <w:rsid w:val="00B078DA"/>
    <w:rsid w:val="00B07BCA"/>
    <w:rsid w:val="00B07E61"/>
    <w:rsid w:val="00B10307"/>
    <w:rsid w:val="00B10762"/>
    <w:rsid w:val="00B1134B"/>
    <w:rsid w:val="00B1139D"/>
    <w:rsid w:val="00B11D41"/>
    <w:rsid w:val="00B127E5"/>
    <w:rsid w:val="00B12A6B"/>
    <w:rsid w:val="00B13B12"/>
    <w:rsid w:val="00B14318"/>
    <w:rsid w:val="00B152E8"/>
    <w:rsid w:val="00B15D63"/>
    <w:rsid w:val="00B21123"/>
    <w:rsid w:val="00B22ECB"/>
    <w:rsid w:val="00B25792"/>
    <w:rsid w:val="00B25970"/>
    <w:rsid w:val="00B25B70"/>
    <w:rsid w:val="00B26EFA"/>
    <w:rsid w:val="00B300E3"/>
    <w:rsid w:val="00B30A4B"/>
    <w:rsid w:val="00B32131"/>
    <w:rsid w:val="00B3528F"/>
    <w:rsid w:val="00B355FF"/>
    <w:rsid w:val="00B3564C"/>
    <w:rsid w:val="00B358AD"/>
    <w:rsid w:val="00B359A9"/>
    <w:rsid w:val="00B36D51"/>
    <w:rsid w:val="00B36E68"/>
    <w:rsid w:val="00B37D2C"/>
    <w:rsid w:val="00B40020"/>
    <w:rsid w:val="00B40822"/>
    <w:rsid w:val="00B41FB4"/>
    <w:rsid w:val="00B437E4"/>
    <w:rsid w:val="00B44E55"/>
    <w:rsid w:val="00B4528F"/>
    <w:rsid w:val="00B45EC9"/>
    <w:rsid w:val="00B4658A"/>
    <w:rsid w:val="00B46ADC"/>
    <w:rsid w:val="00B508F6"/>
    <w:rsid w:val="00B522C9"/>
    <w:rsid w:val="00B549CF"/>
    <w:rsid w:val="00B55595"/>
    <w:rsid w:val="00B55621"/>
    <w:rsid w:val="00B562A6"/>
    <w:rsid w:val="00B5645F"/>
    <w:rsid w:val="00B56B3C"/>
    <w:rsid w:val="00B5703C"/>
    <w:rsid w:val="00B613DF"/>
    <w:rsid w:val="00B6158D"/>
    <w:rsid w:val="00B62CE7"/>
    <w:rsid w:val="00B63694"/>
    <w:rsid w:val="00B65DA6"/>
    <w:rsid w:val="00B6649B"/>
    <w:rsid w:val="00B70499"/>
    <w:rsid w:val="00B70F9D"/>
    <w:rsid w:val="00B716D5"/>
    <w:rsid w:val="00B72E66"/>
    <w:rsid w:val="00B73002"/>
    <w:rsid w:val="00B73297"/>
    <w:rsid w:val="00B74877"/>
    <w:rsid w:val="00B74B23"/>
    <w:rsid w:val="00B75281"/>
    <w:rsid w:val="00B7676C"/>
    <w:rsid w:val="00B77159"/>
    <w:rsid w:val="00B77212"/>
    <w:rsid w:val="00B807EB"/>
    <w:rsid w:val="00B809DF"/>
    <w:rsid w:val="00B809F0"/>
    <w:rsid w:val="00B8136C"/>
    <w:rsid w:val="00B8446A"/>
    <w:rsid w:val="00B864D0"/>
    <w:rsid w:val="00B869C8"/>
    <w:rsid w:val="00B86B31"/>
    <w:rsid w:val="00B87B55"/>
    <w:rsid w:val="00B87DF9"/>
    <w:rsid w:val="00B902E2"/>
    <w:rsid w:val="00B90B55"/>
    <w:rsid w:val="00B9317D"/>
    <w:rsid w:val="00B9330E"/>
    <w:rsid w:val="00B9439A"/>
    <w:rsid w:val="00B94BB4"/>
    <w:rsid w:val="00B96C58"/>
    <w:rsid w:val="00B9710F"/>
    <w:rsid w:val="00BA0246"/>
    <w:rsid w:val="00BA1CB4"/>
    <w:rsid w:val="00BA5758"/>
    <w:rsid w:val="00BA5E2C"/>
    <w:rsid w:val="00BA6BD8"/>
    <w:rsid w:val="00BB1027"/>
    <w:rsid w:val="00BB1047"/>
    <w:rsid w:val="00BB196A"/>
    <w:rsid w:val="00BB1ACF"/>
    <w:rsid w:val="00BB2458"/>
    <w:rsid w:val="00BB3304"/>
    <w:rsid w:val="00BB4678"/>
    <w:rsid w:val="00BB53E4"/>
    <w:rsid w:val="00BB5B29"/>
    <w:rsid w:val="00BB74D3"/>
    <w:rsid w:val="00BB75D6"/>
    <w:rsid w:val="00BB7698"/>
    <w:rsid w:val="00BB78DC"/>
    <w:rsid w:val="00BC0405"/>
    <w:rsid w:val="00BC0D44"/>
    <w:rsid w:val="00BC16E9"/>
    <w:rsid w:val="00BC32EC"/>
    <w:rsid w:val="00BC5AFC"/>
    <w:rsid w:val="00BC5B76"/>
    <w:rsid w:val="00BC7166"/>
    <w:rsid w:val="00BD0DBC"/>
    <w:rsid w:val="00BD1B6F"/>
    <w:rsid w:val="00BD2465"/>
    <w:rsid w:val="00BD7F3C"/>
    <w:rsid w:val="00BE2EE7"/>
    <w:rsid w:val="00BE3166"/>
    <w:rsid w:val="00BE38F7"/>
    <w:rsid w:val="00BE4922"/>
    <w:rsid w:val="00BE49E3"/>
    <w:rsid w:val="00BE607F"/>
    <w:rsid w:val="00BE64FF"/>
    <w:rsid w:val="00BE6892"/>
    <w:rsid w:val="00BF07B1"/>
    <w:rsid w:val="00BF09D8"/>
    <w:rsid w:val="00BF24E7"/>
    <w:rsid w:val="00BF2CFB"/>
    <w:rsid w:val="00BF2DD4"/>
    <w:rsid w:val="00BF4A8C"/>
    <w:rsid w:val="00BF4E06"/>
    <w:rsid w:val="00BF53E0"/>
    <w:rsid w:val="00BF5643"/>
    <w:rsid w:val="00BF6246"/>
    <w:rsid w:val="00BF788D"/>
    <w:rsid w:val="00BF796A"/>
    <w:rsid w:val="00C00F8B"/>
    <w:rsid w:val="00C018BF"/>
    <w:rsid w:val="00C02644"/>
    <w:rsid w:val="00C04574"/>
    <w:rsid w:val="00C05E86"/>
    <w:rsid w:val="00C1002F"/>
    <w:rsid w:val="00C10C95"/>
    <w:rsid w:val="00C11F16"/>
    <w:rsid w:val="00C12796"/>
    <w:rsid w:val="00C127FF"/>
    <w:rsid w:val="00C12A2C"/>
    <w:rsid w:val="00C1320A"/>
    <w:rsid w:val="00C142D4"/>
    <w:rsid w:val="00C1616D"/>
    <w:rsid w:val="00C16332"/>
    <w:rsid w:val="00C16642"/>
    <w:rsid w:val="00C21C8B"/>
    <w:rsid w:val="00C22993"/>
    <w:rsid w:val="00C230FD"/>
    <w:rsid w:val="00C237B1"/>
    <w:rsid w:val="00C248DA"/>
    <w:rsid w:val="00C248F7"/>
    <w:rsid w:val="00C24EC4"/>
    <w:rsid w:val="00C27323"/>
    <w:rsid w:val="00C27610"/>
    <w:rsid w:val="00C3007C"/>
    <w:rsid w:val="00C31722"/>
    <w:rsid w:val="00C332DC"/>
    <w:rsid w:val="00C34697"/>
    <w:rsid w:val="00C36C72"/>
    <w:rsid w:val="00C4047A"/>
    <w:rsid w:val="00C409CE"/>
    <w:rsid w:val="00C40C4C"/>
    <w:rsid w:val="00C42AEF"/>
    <w:rsid w:val="00C430E6"/>
    <w:rsid w:val="00C4425C"/>
    <w:rsid w:val="00C4599D"/>
    <w:rsid w:val="00C50B92"/>
    <w:rsid w:val="00C51981"/>
    <w:rsid w:val="00C53012"/>
    <w:rsid w:val="00C53F04"/>
    <w:rsid w:val="00C54422"/>
    <w:rsid w:val="00C54762"/>
    <w:rsid w:val="00C55178"/>
    <w:rsid w:val="00C5605D"/>
    <w:rsid w:val="00C574BE"/>
    <w:rsid w:val="00C57DDC"/>
    <w:rsid w:val="00C605E5"/>
    <w:rsid w:val="00C63200"/>
    <w:rsid w:val="00C65DED"/>
    <w:rsid w:val="00C66D3D"/>
    <w:rsid w:val="00C77F93"/>
    <w:rsid w:val="00C77FCA"/>
    <w:rsid w:val="00C800D9"/>
    <w:rsid w:val="00C80F2A"/>
    <w:rsid w:val="00C81729"/>
    <w:rsid w:val="00C833B8"/>
    <w:rsid w:val="00C852D6"/>
    <w:rsid w:val="00C85CBB"/>
    <w:rsid w:val="00C866E4"/>
    <w:rsid w:val="00C86B5C"/>
    <w:rsid w:val="00C87E9C"/>
    <w:rsid w:val="00C90C2A"/>
    <w:rsid w:val="00C91338"/>
    <w:rsid w:val="00C92103"/>
    <w:rsid w:val="00C925D6"/>
    <w:rsid w:val="00C964AD"/>
    <w:rsid w:val="00C9779A"/>
    <w:rsid w:val="00CA1467"/>
    <w:rsid w:val="00CA3BE9"/>
    <w:rsid w:val="00CA4104"/>
    <w:rsid w:val="00CA692A"/>
    <w:rsid w:val="00CA74D6"/>
    <w:rsid w:val="00CA7FF7"/>
    <w:rsid w:val="00CB05F3"/>
    <w:rsid w:val="00CB0CD1"/>
    <w:rsid w:val="00CB130F"/>
    <w:rsid w:val="00CB18EF"/>
    <w:rsid w:val="00CB1CF3"/>
    <w:rsid w:val="00CB3004"/>
    <w:rsid w:val="00CB3310"/>
    <w:rsid w:val="00CB6B06"/>
    <w:rsid w:val="00CB78C3"/>
    <w:rsid w:val="00CB7910"/>
    <w:rsid w:val="00CC0CF3"/>
    <w:rsid w:val="00CC1590"/>
    <w:rsid w:val="00CC15AB"/>
    <w:rsid w:val="00CC20B5"/>
    <w:rsid w:val="00CC248C"/>
    <w:rsid w:val="00CC271F"/>
    <w:rsid w:val="00CC2820"/>
    <w:rsid w:val="00CC48BA"/>
    <w:rsid w:val="00CC4EFD"/>
    <w:rsid w:val="00CC5E34"/>
    <w:rsid w:val="00CD0F3A"/>
    <w:rsid w:val="00CD1CB3"/>
    <w:rsid w:val="00CD2DEC"/>
    <w:rsid w:val="00CD3FA3"/>
    <w:rsid w:val="00CD59A7"/>
    <w:rsid w:val="00CD6323"/>
    <w:rsid w:val="00CD6D07"/>
    <w:rsid w:val="00CE2B51"/>
    <w:rsid w:val="00CE3424"/>
    <w:rsid w:val="00CE3B73"/>
    <w:rsid w:val="00CE7005"/>
    <w:rsid w:val="00CF2AB7"/>
    <w:rsid w:val="00CF3C82"/>
    <w:rsid w:val="00CF4163"/>
    <w:rsid w:val="00CF4519"/>
    <w:rsid w:val="00CF6D20"/>
    <w:rsid w:val="00CF6EF9"/>
    <w:rsid w:val="00CF76E5"/>
    <w:rsid w:val="00D028B6"/>
    <w:rsid w:val="00D02A47"/>
    <w:rsid w:val="00D0319D"/>
    <w:rsid w:val="00D03539"/>
    <w:rsid w:val="00D03EDD"/>
    <w:rsid w:val="00D04FC5"/>
    <w:rsid w:val="00D070DF"/>
    <w:rsid w:val="00D10AA3"/>
    <w:rsid w:val="00D1196E"/>
    <w:rsid w:val="00D11D0A"/>
    <w:rsid w:val="00D13259"/>
    <w:rsid w:val="00D13DF2"/>
    <w:rsid w:val="00D16025"/>
    <w:rsid w:val="00D16C3A"/>
    <w:rsid w:val="00D21D4E"/>
    <w:rsid w:val="00D21DD1"/>
    <w:rsid w:val="00D23B6F"/>
    <w:rsid w:val="00D251FA"/>
    <w:rsid w:val="00D27B9E"/>
    <w:rsid w:val="00D27EA5"/>
    <w:rsid w:val="00D3151F"/>
    <w:rsid w:val="00D33424"/>
    <w:rsid w:val="00D3530B"/>
    <w:rsid w:val="00D369A5"/>
    <w:rsid w:val="00D3770C"/>
    <w:rsid w:val="00D403E3"/>
    <w:rsid w:val="00D40BEE"/>
    <w:rsid w:val="00D42675"/>
    <w:rsid w:val="00D43A2A"/>
    <w:rsid w:val="00D43F98"/>
    <w:rsid w:val="00D445AC"/>
    <w:rsid w:val="00D45094"/>
    <w:rsid w:val="00D45604"/>
    <w:rsid w:val="00D45BFA"/>
    <w:rsid w:val="00D46EF6"/>
    <w:rsid w:val="00D47321"/>
    <w:rsid w:val="00D47579"/>
    <w:rsid w:val="00D51218"/>
    <w:rsid w:val="00D520F5"/>
    <w:rsid w:val="00D5232D"/>
    <w:rsid w:val="00D524AE"/>
    <w:rsid w:val="00D533E1"/>
    <w:rsid w:val="00D548C4"/>
    <w:rsid w:val="00D55A21"/>
    <w:rsid w:val="00D60576"/>
    <w:rsid w:val="00D62AC0"/>
    <w:rsid w:val="00D632D6"/>
    <w:rsid w:val="00D643AB"/>
    <w:rsid w:val="00D64C2C"/>
    <w:rsid w:val="00D656E9"/>
    <w:rsid w:val="00D6728F"/>
    <w:rsid w:val="00D67A48"/>
    <w:rsid w:val="00D70BC9"/>
    <w:rsid w:val="00D7372F"/>
    <w:rsid w:val="00D73F4C"/>
    <w:rsid w:val="00D74903"/>
    <w:rsid w:val="00D74A86"/>
    <w:rsid w:val="00D74D7D"/>
    <w:rsid w:val="00D75548"/>
    <w:rsid w:val="00D76498"/>
    <w:rsid w:val="00D77814"/>
    <w:rsid w:val="00D82139"/>
    <w:rsid w:val="00D82A26"/>
    <w:rsid w:val="00D83403"/>
    <w:rsid w:val="00D83F42"/>
    <w:rsid w:val="00D83F5D"/>
    <w:rsid w:val="00D84428"/>
    <w:rsid w:val="00D84C33"/>
    <w:rsid w:val="00D871D2"/>
    <w:rsid w:val="00D87664"/>
    <w:rsid w:val="00D87F03"/>
    <w:rsid w:val="00D91AF4"/>
    <w:rsid w:val="00D92146"/>
    <w:rsid w:val="00D93704"/>
    <w:rsid w:val="00D93B68"/>
    <w:rsid w:val="00D93B82"/>
    <w:rsid w:val="00D942F3"/>
    <w:rsid w:val="00D9455A"/>
    <w:rsid w:val="00D94854"/>
    <w:rsid w:val="00D961A5"/>
    <w:rsid w:val="00D965A6"/>
    <w:rsid w:val="00D9670F"/>
    <w:rsid w:val="00DA01E6"/>
    <w:rsid w:val="00DA1E3D"/>
    <w:rsid w:val="00DA216A"/>
    <w:rsid w:val="00DA2348"/>
    <w:rsid w:val="00DA29BA"/>
    <w:rsid w:val="00DA3612"/>
    <w:rsid w:val="00DA40C7"/>
    <w:rsid w:val="00DA491B"/>
    <w:rsid w:val="00DA5465"/>
    <w:rsid w:val="00DA7BE0"/>
    <w:rsid w:val="00DB196B"/>
    <w:rsid w:val="00DB1F1E"/>
    <w:rsid w:val="00DB24BE"/>
    <w:rsid w:val="00DB2DE0"/>
    <w:rsid w:val="00DB3BC1"/>
    <w:rsid w:val="00DB50D4"/>
    <w:rsid w:val="00DB5DDF"/>
    <w:rsid w:val="00DB6450"/>
    <w:rsid w:val="00DC14F3"/>
    <w:rsid w:val="00DC2294"/>
    <w:rsid w:val="00DC25DE"/>
    <w:rsid w:val="00DC3853"/>
    <w:rsid w:val="00DC4D43"/>
    <w:rsid w:val="00DC71D8"/>
    <w:rsid w:val="00DC7ED5"/>
    <w:rsid w:val="00DC7F2F"/>
    <w:rsid w:val="00DC7F43"/>
    <w:rsid w:val="00DD0BBF"/>
    <w:rsid w:val="00DD107D"/>
    <w:rsid w:val="00DD2741"/>
    <w:rsid w:val="00DD2CC2"/>
    <w:rsid w:val="00DD56D6"/>
    <w:rsid w:val="00DD5FDB"/>
    <w:rsid w:val="00DD6D1C"/>
    <w:rsid w:val="00DD7199"/>
    <w:rsid w:val="00DE246A"/>
    <w:rsid w:val="00DE2B82"/>
    <w:rsid w:val="00DE3103"/>
    <w:rsid w:val="00DE3EBE"/>
    <w:rsid w:val="00DE4920"/>
    <w:rsid w:val="00DE5594"/>
    <w:rsid w:val="00DE6A6E"/>
    <w:rsid w:val="00DE7C3B"/>
    <w:rsid w:val="00DE7C88"/>
    <w:rsid w:val="00DF0802"/>
    <w:rsid w:val="00DF2BF6"/>
    <w:rsid w:val="00DF2D6E"/>
    <w:rsid w:val="00DF55C4"/>
    <w:rsid w:val="00DF5959"/>
    <w:rsid w:val="00E00236"/>
    <w:rsid w:val="00E01DEF"/>
    <w:rsid w:val="00E01FDD"/>
    <w:rsid w:val="00E02B14"/>
    <w:rsid w:val="00E02B79"/>
    <w:rsid w:val="00E062E4"/>
    <w:rsid w:val="00E07394"/>
    <w:rsid w:val="00E07C35"/>
    <w:rsid w:val="00E1144B"/>
    <w:rsid w:val="00E11482"/>
    <w:rsid w:val="00E11E78"/>
    <w:rsid w:val="00E143B9"/>
    <w:rsid w:val="00E14592"/>
    <w:rsid w:val="00E1461D"/>
    <w:rsid w:val="00E14E6C"/>
    <w:rsid w:val="00E158E1"/>
    <w:rsid w:val="00E169AC"/>
    <w:rsid w:val="00E16C4C"/>
    <w:rsid w:val="00E1741F"/>
    <w:rsid w:val="00E17ED4"/>
    <w:rsid w:val="00E22029"/>
    <w:rsid w:val="00E24DAD"/>
    <w:rsid w:val="00E252C7"/>
    <w:rsid w:val="00E30249"/>
    <w:rsid w:val="00E306FD"/>
    <w:rsid w:val="00E311C5"/>
    <w:rsid w:val="00E32968"/>
    <w:rsid w:val="00E32AA7"/>
    <w:rsid w:val="00E32D7E"/>
    <w:rsid w:val="00E33D63"/>
    <w:rsid w:val="00E36962"/>
    <w:rsid w:val="00E374A2"/>
    <w:rsid w:val="00E37BDD"/>
    <w:rsid w:val="00E40A1D"/>
    <w:rsid w:val="00E41951"/>
    <w:rsid w:val="00E42B55"/>
    <w:rsid w:val="00E43F10"/>
    <w:rsid w:val="00E457FB"/>
    <w:rsid w:val="00E4597E"/>
    <w:rsid w:val="00E45C1E"/>
    <w:rsid w:val="00E45F54"/>
    <w:rsid w:val="00E471AF"/>
    <w:rsid w:val="00E47F7E"/>
    <w:rsid w:val="00E50755"/>
    <w:rsid w:val="00E5108F"/>
    <w:rsid w:val="00E540DB"/>
    <w:rsid w:val="00E5471A"/>
    <w:rsid w:val="00E54D1C"/>
    <w:rsid w:val="00E54DC0"/>
    <w:rsid w:val="00E54E34"/>
    <w:rsid w:val="00E55B5C"/>
    <w:rsid w:val="00E60155"/>
    <w:rsid w:val="00E60CD9"/>
    <w:rsid w:val="00E61EBC"/>
    <w:rsid w:val="00E6393B"/>
    <w:rsid w:val="00E65B21"/>
    <w:rsid w:val="00E65B82"/>
    <w:rsid w:val="00E66B6B"/>
    <w:rsid w:val="00E75918"/>
    <w:rsid w:val="00E77867"/>
    <w:rsid w:val="00E77906"/>
    <w:rsid w:val="00E801C2"/>
    <w:rsid w:val="00E844D6"/>
    <w:rsid w:val="00E84A08"/>
    <w:rsid w:val="00E87412"/>
    <w:rsid w:val="00E87EC1"/>
    <w:rsid w:val="00E91FAD"/>
    <w:rsid w:val="00E9255F"/>
    <w:rsid w:val="00E94611"/>
    <w:rsid w:val="00E95385"/>
    <w:rsid w:val="00E95C1C"/>
    <w:rsid w:val="00E97518"/>
    <w:rsid w:val="00EA17C2"/>
    <w:rsid w:val="00EA18AE"/>
    <w:rsid w:val="00EA277D"/>
    <w:rsid w:val="00EA424D"/>
    <w:rsid w:val="00EA6EFA"/>
    <w:rsid w:val="00EB0D83"/>
    <w:rsid w:val="00EB1D06"/>
    <w:rsid w:val="00EB2386"/>
    <w:rsid w:val="00EB7213"/>
    <w:rsid w:val="00EC0278"/>
    <w:rsid w:val="00EC0C5E"/>
    <w:rsid w:val="00EC1043"/>
    <w:rsid w:val="00EC1964"/>
    <w:rsid w:val="00EC1BE7"/>
    <w:rsid w:val="00EC247F"/>
    <w:rsid w:val="00EC2629"/>
    <w:rsid w:val="00EC2B95"/>
    <w:rsid w:val="00EC4265"/>
    <w:rsid w:val="00EC6FA1"/>
    <w:rsid w:val="00EC76F3"/>
    <w:rsid w:val="00ED010B"/>
    <w:rsid w:val="00ED1225"/>
    <w:rsid w:val="00ED2731"/>
    <w:rsid w:val="00ED3D03"/>
    <w:rsid w:val="00ED3F40"/>
    <w:rsid w:val="00ED4EA1"/>
    <w:rsid w:val="00ED50BA"/>
    <w:rsid w:val="00ED6614"/>
    <w:rsid w:val="00EE0DFE"/>
    <w:rsid w:val="00EE11B3"/>
    <w:rsid w:val="00EE26F4"/>
    <w:rsid w:val="00EE4E27"/>
    <w:rsid w:val="00EE4E88"/>
    <w:rsid w:val="00EE56B5"/>
    <w:rsid w:val="00EE5C48"/>
    <w:rsid w:val="00EE738F"/>
    <w:rsid w:val="00EF0B20"/>
    <w:rsid w:val="00EF1039"/>
    <w:rsid w:val="00EF1451"/>
    <w:rsid w:val="00EF1831"/>
    <w:rsid w:val="00EF28E1"/>
    <w:rsid w:val="00EF39E9"/>
    <w:rsid w:val="00EF4CCB"/>
    <w:rsid w:val="00EF5FFD"/>
    <w:rsid w:val="00F00F6D"/>
    <w:rsid w:val="00F032AB"/>
    <w:rsid w:val="00F05CB1"/>
    <w:rsid w:val="00F11631"/>
    <w:rsid w:val="00F1182E"/>
    <w:rsid w:val="00F11C67"/>
    <w:rsid w:val="00F11E76"/>
    <w:rsid w:val="00F124DD"/>
    <w:rsid w:val="00F12506"/>
    <w:rsid w:val="00F12C81"/>
    <w:rsid w:val="00F12FAB"/>
    <w:rsid w:val="00F154B3"/>
    <w:rsid w:val="00F154DD"/>
    <w:rsid w:val="00F15B55"/>
    <w:rsid w:val="00F16412"/>
    <w:rsid w:val="00F17417"/>
    <w:rsid w:val="00F21D52"/>
    <w:rsid w:val="00F23C62"/>
    <w:rsid w:val="00F24AEA"/>
    <w:rsid w:val="00F24CF5"/>
    <w:rsid w:val="00F25DD5"/>
    <w:rsid w:val="00F261FF"/>
    <w:rsid w:val="00F263E7"/>
    <w:rsid w:val="00F279E6"/>
    <w:rsid w:val="00F3030A"/>
    <w:rsid w:val="00F30716"/>
    <w:rsid w:val="00F30B31"/>
    <w:rsid w:val="00F30B44"/>
    <w:rsid w:val="00F314E5"/>
    <w:rsid w:val="00F31D01"/>
    <w:rsid w:val="00F3233D"/>
    <w:rsid w:val="00F32EC9"/>
    <w:rsid w:val="00F33096"/>
    <w:rsid w:val="00F33389"/>
    <w:rsid w:val="00F337FD"/>
    <w:rsid w:val="00F35574"/>
    <w:rsid w:val="00F37009"/>
    <w:rsid w:val="00F37320"/>
    <w:rsid w:val="00F405AD"/>
    <w:rsid w:val="00F41D4F"/>
    <w:rsid w:val="00F42B4F"/>
    <w:rsid w:val="00F44715"/>
    <w:rsid w:val="00F50142"/>
    <w:rsid w:val="00F51254"/>
    <w:rsid w:val="00F52159"/>
    <w:rsid w:val="00F52782"/>
    <w:rsid w:val="00F528C9"/>
    <w:rsid w:val="00F5292D"/>
    <w:rsid w:val="00F54BF8"/>
    <w:rsid w:val="00F565F9"/>
    <w:rsid w:val="00F6298C"/>
    <w:rsid w:val="00F63DE0"/>
    <w:rsid w:val="00F665AD"/>
    <w:rsid w:val="00F66BAF"/>
    <w:rsid w:val="00F66BFC"/>
    <w:rsid w:val="00F67731"/>
    <w:rsid w:val="00F70756"/>
    <w:rsid w:val="00F711E7"/>
    <w:rsid w:val="00F72698"/>
    <w:rsid w:val="00F72B65"/>
    <w:rsid w:val="00F72C8D"/>
    <w:rsid w:val="00F80928"/>
    <w:rsid w:val="00F813FD"/>
    <w:rsid w:val="00F81B2B"/>
    <w:rsid w:val="00F81B69"/>
    <w:rsid w:val="00F82C67"/>
    <w:rsid w:val="00F82D0F"/>
    <w:rsid w:val="00F82EE1"/>
    <w:rsid w:val="00F831AE"/>
    <w:rsid w:val="00F84A53"/>
    <w:rsid w:val="00F8672D"/>
    <w:rsid w:val="00F8774F"/>
    <w:rsid w:val="00F877D5"/>
    <w:rsid w:val="00F908EB"/>
    <w:rsid w:val="00F91E11"/>
    <w:rsid w:val="00F928CE"/>
    <w:rsid w:val="00F95790"/>
    <w:rsid w:val="00F95A53"/>
    <w:rsid w:val="00F96434"/>
    <w:rsid w:val="00F96C48"/>
    <w:rsid w:val="00FA04D9"/>
    <w:rsid w:val="00FA2443"/>
    <w:rsid w:val="00FA300E"/>
    <w:rsid w:val="00FA376E"/>
    <w:rsid w:val="00FA42C8"/>
    <w:rsid w:val="00FA49DD"/>
    <w:rsid w:val="00FA4A21"/>
    <w:rsid w:val="00FA7F50"/>
    <w:rsid w:val="00FB0A0D"/>
    <w:rsid w:val="00FB1774"/>
    <w:rsid w:val="00FB2B2C"/>
    <w:rsid w:val="00FB3645"/>
    <w:rsid w:val="00FB4A1D"/>
    <w:rsid w:val="00FB7AC1"/>
    <w:rsid w:val="00FB7AF0"/>
    <w:rsid w:val="00FC0C7D"/>
    <w:rsid w:val="00FC10CA"/>
    <w:rsid w:val="00FC152E"/>
    <w:rsid w:val="00FC2759"/>
    <w:rsid w:val="00FC3931"/>
    <w:rsid w:val="00FC453E"/>
    <w:rsid w:val="00FC7013"/>
    <w:rsid w:val="00FC73A0"/>
    <w:rsid w:val="00FD0B8C"/>
    <w:rsid w:val="00FD2B9E"/>
    <w:rsid w:val="00FD4FC6"/>
    <w:rsid w:val="00FD54D2"/>
    <w:rsid w:val="00FD6395"/>
    <w:rsid w:val="00FD6B2B"/>
    <w:rsid w:val="00FD7F27"/>
    <w:rsid w:val="00FE0C24"/>
    <w:rsid w:val="00FE0CEE"/>
    <w:rsid w:val="00FE3680"/>
    <w:rsid w:val="00FE5427"/>
    <w:rsid w:val="00FE5D79"/>
    <w:rsid w:val="00FE6652"/>
    <w:rsid w:val="00FE75CD"/>
    <w:rsid w:val="00FF5667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F8"/>
  </w:style>
  <w:style w:type="paragraph" w:styleId="1">
    <w:name w:val="heading 1"/>
    <w:basedOn w:val="a"/>
    <w:next w:val="a"/>
    <w:link w:val="10"/>
    <w:uiPriority w:val="9"/>
    <w:qFormat/>
    <w:rsid w:val="00784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4A7C"/>
    <w:pPr>
      <w:spacing w:before="100" w:beforeAutospacing="1" w:after="100" w:afterAutospacing="1" w:line="240" w:lineRule="auto"/>
      <w:outlineLvl w:val="1"/>
    </w:pPr>
    <w:rPr>
      <w:rFonts w:ascii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64A7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64A7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0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0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0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0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0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4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4A7C"/>
    <w:rPr>
      <w:rFonts w:ascii="Times New Roman" w:hAnsi="Times New Roman" w:cs="Arial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64A7C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64A7C"/>
    <w:rPr>
      <w:rFonts w:ascii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7840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7840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7840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7840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840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0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uiPriority w:val="10"/>
    <w:qFormat/>
    <w:rsid w:val="007840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7840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40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40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Emphasis"/>
    <w:basedOn w:val="a0"/>
    <w:uiPriority w:val="20"/>
    <w:qFormat/>
    <w:rsid w:val="0078406A"/>
    <w:rPr>
      <w:i/>
      <w:iCs/>
    </w:rPr>
  </w:style>
  <w:style w:type="paragraph" w:styleId="a9">
    <w:name w:val="No Spacing"/>
    <w:uiPriority w:val="1"/>
    <w:qFormat/>
    <w:rsid w:val="0078406A"/>
    <w:pPr>
      <w:spacing w:after="0" w:line="240" w:lineRule="auto"/>
    </w:pPr>
  </w:style>
  <w:style w:type="character" w:styleId="aa">
    <w:name w:val="Strong"/>
    <w:basedOn w:val="a0"/>
    <w:uiPriority w:val="22"/>
    <w:qFormat/>
    <w:rsid w:val="00464A7C"/>
    <w:rPr>
      <w:b/>
      <w:bCs/>
    </w:rPr>
  </w:style>
  <w:style w:type="paragraph" w:styleId="ab">
    <w:name w:val="Normal (Web)"/>
    <w:basedOn w:val="a"/>
    <w:uiPriority w:val="99"/>
    <w:semiHidden/>
    <w:unhideWhenUsed/>
    <w:rsid w:val="0033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33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33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33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139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D4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F103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9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6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849">
          <w:marLeft w:val="0"/>
          <w:marRight w:val="0"/>
          <w:marTop w:val="48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6ECD-3140-4B14-BC7B-27A313D0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_ov</dc:creator>
  <cp:lastModifiedBy>Татьяна Геннадьевна Польшина</cp:lastModifiedBy>
  <cp:revision>24</cp:revision>
  <cp:lastPrinted>2018-09-13T11:09:00Z</cp:lastPrinted>
  <dcterms:created xsi:type="dcterms:W3CDTF">2016-12-01T08:26:00Z</dcterms:created>
  <dcterms:modified xsi:type="dcterms:W3CDTF">2018-09-18T08:29:00Z</dcterms:modified>
</cp:coreProperties>
</file>